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1D7A" w14:textId="77777777" w:rsidR="006C0869" w:rsidRPr="00F8100C" w:rsidRDefault="006C0869" w:rsidP="006C0869">
      <w:pPr>
        <w:pStyle w:val="Ttulo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>DIRECCIÓN DE INVESTIGACIÓN</w:t>
      </w:r>
    </w:p>
    <w:p w14:paraId="540F91AF" w14:textId="198FE7AC" w:rsidR="006C0869" w:rsidRDefault="006C0869" w:rsidP="006C0869">
      <w:pPr>
        <w:pStyle w:val="Ttulo"/>
        <w:rPr>
          <w:rFonts w:asciiTheme="minorHAnsi" w:hAnsiTheme="minorHAnsi"/>
          <w:sz w:val="22"/>
          <w:szCs w:val="22"/>
          <w:lang w:val="es-ES"/>
        </w:rPr>
      </w:pPr>
      <w:r w:rsidRPr="00F8100C">
        <w:rPr>
          <w:rFonts w:asciiTheme="minorHAnsi" w:hAnsiTheme="minorHAnsi"/>
          <w:sz w:val="22"/>
          <w:szCs w:val="22"/>
          <w:lang w:val="es-ES"/>
        </w:rPr>
        <w:t xml:space="preserve">CONCURSO INTERNO PROYECTOS DE INVESTIGACIÓN </w:t>
      </w:r>
      <w:r>
        <w:rPr>
          <w:rFonts w:asciiTheme="minorHAnsi" w:hAnsiTheme="minorHAnsi"/>
          <w:sz w:val="22"/>
          <w:szCs w:val="22"/>
          <w:lang w:val="es-ES"/>
        </w:rPr>
        <w:t>202</w:t>
      </w:r>
      <w:r w:rsidR="003657BA">
        <w:rPr>
          <w:rFonts w:asciiTheme="minorHAnsi" w:hAnsiTheme="minorHAnsi"/>
          <w:sz w:val="22"/>
          <w:szCs w:val="22"/>
          <w:lang w:val="es-ES"/>
        </w:rPr>
        <w:t>4</w:t>
      </w:r>
      <w:r w:rsidR="0011770E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E92616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14:paraId="20D4AC2A" w14:textId="5DE674A0" w:rsidR="00CF1AC0" w:rsidRPr="008C490E" w:rsidRDefault="00CF1AC0" w:rsidP="00360C22">
      <w:pPr>
        <w:pStyle w:val="Ttulo"/>
        <w:rPr>
          <w:rFonts w:asciiTheme="minorHAnsi" w:hAnsiTheme="minorHAnsi" w:cs="Arial"/>
          <w:sz w:val="22"/>
          <w:szCs w:val="22"/>
        </w:rPr>
      </w:pPr>
      <w:r w:rsidRPr="008C490E">
        <w:rPr>
          <w:rFonts w:asciiTheme="minorHAnsi" w:hAnsiTheme="minorHAnsi"/>
          <w:sz w:val="22"/>
          <w:szCs w:val="22"/>
        </w:rPr>
        <w:t>LÍNE</w:t>
      </w:r>
      <w:r w:rsidR="0011770E">
        <w:rPr>
          <w:rFonts w:asciiTheme="minorHAnsi" w:hAnsiTheme="minorHAnsi"/>
          <w:sz w:val="22"/>
          <w:szCs w:val="22"/>
        </w:rPr>
        <w:t xml:space="preserve">A EQUIPOS INTERDISCIPLINARIOS PARA LA INVESTIGACIÓN </w:t>
      </w:r>
      <w:r w:rsidR="00360C22" w:rsidRPr="00360C22">
        <w:rPr>
          <w:rFonts w:asciiTheme="minorHAnsi" w:hAnsiTheme="minorHAnsi"/>
          <w:sz w:val="22"/>
          <w:szCs w:val="22"/>
        </w:rPr>
        <w:t>PERSPECTIVA DE GÉNERO</w:t>
      </w:r>
    </w:p>
    <w:p w14:paraId="19DD7C8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649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28"/>
      </w:tblGrid>
      <w:tr w:rsidR="00CF1AC0" w:rsidRPr="008C490E" w14:paraId="3D34A3DC" w14:textId="77777777" w:rsidTr="00904B47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60FF4CDD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before="90" w:after="54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 xml:space="preserve">Cód. </w:t>
            </w:r>
            <w:proofErr w:type="gramStart"/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Proyecto :</w:t>
            </w:r>
            <w:proofErr w:type="gramEnd"/>
          </w:p>
        </w:tc>
      </w:tr>
    </w:tbl>
    <w:p w14:paraId="4F1B570A" w14:textId="058B0A77" w:rsidR="00CF1AC0" w:rsidRPr="008C490E" w:rsidRDefault="00CF1AC0" w:rsidP="008C490E">
      <w:pPr>
        <w:tabs>
          <w:tab w:val="left" w:pos="-417"/>
          <w:tab w:val="left" w:pos="303"/>
          <w:tab w:val="left" w:pos="1023"/>
          <w:tab w:val="left" w:pos="1743"/>
          <w:tab w:val="left" w:pos="3183"/>
          <w:tab w:val="left" w:pos="390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6237"/>
        <w:jc w:val="center"/>
        <w:rPr>
          <w:rFonts w:asciiTheme="minorHAnsi" w:hAnsiTheme="minorHAnsi" w:cs="Arial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 xml:space="preserve">(Uso Interno 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>VIP</w:t>
      </w:r>
      <w:r w:rsidRPr="008C490E">
        <w:rPr>
          <w:rFonts w:asciiTheme="minorHAnsi" w:hAnsiTheme="minorHAnsi"/>
          <w:color w:val="0000FF"/>
          <w:sz w:val="22"/>
          <w:szCs w:val="22"/>
        </w:rPr>
        <w:t>)</w:t>
      </w:r>
    </w:p>
    <w:p w14:paraId="66E6EAC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4"/>
      </w:tblGrid>
      <w:tr w:rsidR="00CF1AC0" w:rsidRPr="008C490E" w14:paraId="49F51FCE" w14:textId="77777777" w:rsidTr="00904B47">
        <w:tc>
          <w:tcPr>
            <w:tcW w:w="10190" w:type="dxa"/>
          </w:tcPr>
          <w:p w14:paraId="43CAC850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TÍTULO DEL PROYECTO:</w:t>
            </w:r>
          </w:p>
          <w:p w14:paraId="557378FB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BD20DE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2012"/>
        <w:gridCol w:w="2268"/>
        <w:gridCol w:w="2693"/>
      </w:tblGrid>
      <w:tr w:rsidR="00CF1AC0" w:rsidRPr="008C490E" w14:paraId="7A3559E8" w14:textId="77777777" w:rsidTr="00904B47">
        <w:tc>
          <w:tcPr>
            <w:tcW w:w="3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6E18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Cs/>
                <w:i/>
                <w:iCs/>
                <w:color w:val="0000FF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 xml:space="preserve">Disciplina Principal </w:t>
            </w:r>
          </w:p>
          <w:p w14:paraId="486B6423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AED6F40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09A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Disciplina Secundaria</w:t>
            </w:r>
          </w:p>
          <w:p w14:paraId="493C826E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1AD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3796998" w14:textId="76FE6C39" w:rsidR="00E42694" w:rsidRDefault="00360C22" w:rsidP="00E42694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>(</w:t>
      </w:r>
      <w:r w:rsidR="00E42694" w:rsidRPr="00CD1152"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>Ver pauta FONDECYT)</w:t>
      </w:r>
      <w:r w:rsidR="00E42694"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 xml:space="preserve"> </w:t>
      </w:r>
      <w:hyperlink r:id="rId8" w:history="1">
        <w:proofErr w:type="spellStart"/>
        <w:r w:rsidR="00E42694" w:rsidRPr="00731573">
          <w:rPr>
            <w:rStyle w:val="Hipervnculo"/>
            <w:rFonts w:asciiTheme="minorHAnsi" w:hAnsiTheme="minorHAnsi" w:cstheme="minorHAnsi"/>
            <w:bCs/>
            <w:i/>
            <w:iCs/>
            <w:sz w:val="22"/>
            <w:szCs w:val="22"/>
            <w:lang w:val="pt-BR"/>
          </w:rPr>
          <w:t>aquí</w:t>
        </w:r>
        <w:proofErr w:type="spellEnd"/>
      </w:hyperlink>
    </w:p>
    <w:p w14:paraId="2723F81B" w14:textId="6E5D0D54" w:rsidR="00CF1AC0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2EAB89D6" w14:textId="2F60DC75" w:rsidR="00F75C69" w:rsidRDefault="00F75C69" w:rsidP="00F75C69">
      <w:pPr>
        <w:pStyle w:val="Prrafodelista"/>
        <w:numPr>
          <w:ilvl w:val="0"/>
          <w:numId w:val="36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/>
          <w:sz w:val="22"/>
          <w:szCs w:val="22"/>
        </w:rPr>
      </w:pPr>
      <w:r w:rsidRPr="00F75C69">
        <w:rPr>
          <w:rFonts w:asciiTheme="minorHAnsi" w:hAnsiTheme="minorHAnsi"/>
          <w:b/>
          <w:sz w:val="22"/>
          <w:szCs w:val="22"/>
        </w:rPr>
        <w:t xml:space="preserve"> NOMBRE POSTULANTE</w:t>
      </w:r>
      <w:r w:rsidR="006C0869">
        <w:rPr>
          <w:rFonts w:asciiTheme="minorHAnsi" w:hAnsiTheme="minorHAnsi"/>
          <w:b/>
          <w:sz w:val="22"/>
          <w:szCs w:val="22"/>
        </w:rPr>
        <w:t xml:space="preserve"> (DIRECTOR/DIRECTORA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2403"/>
        <w:gridCol w:w="1858"/>
        <w:gridCol w:w="2534"/>
      </w:tblGrid>
      <w:tr w:rsidR="006C0869" w:rsidRPr="00F8100C" w14:paraId="26AFFB37" w14:textId="77777777" w:rsidTr="00FC072A">
        <w:trPr>
          <w:trHeight w:val="431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99F8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1B64EF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Apellido paterno</w:t>
            </w:r>
          </w:p>
        </w:tc>
        <w:tc>
          <w:tcPr>
            <w:tcW w:w="13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FBF440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BD60368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Apellido materno</w:t>
            </w:r>
          </w:p>
        </w:tc>
        <w:tc>
          <w:tcPr>
            <w:tcW w:w="10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4D838C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BC78BC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Nombre</w:t>
            </w:r>
          </w:p>
        </w:tc>
        <w:tc>
          <w:tcPr>
            <w:tcW w:w="13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70AD45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6B41C56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RUT</w:t>
            </w:r>
          </w:p>
        </w:tc>
      </w:tr>
      <w:tr w:rsidR="006C0869" w:rsidRPr="00F8100C" w14:paraId="3C280215" w14:textId="77777777" w:rsidTr="00FC072A">
        <w:trPr>
          <w:trHeight w:val="36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3D01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4228E8" w14:textId="5363DA00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Facultad/Escuela-Departamento/Carrera                                            Firm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ostulante</w:t>
            </w:r>
            <w:r w:rsidRPr="00F8100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C0869" w:rsidRPr="00F8100C" w14:paraId="4A744DB5" w14:textId="77777777" w:rsidTr="00FC072A">
        <w:trPr>
          <w:trHeight w:val="596"/>
        </w:trPr>
        <w:tc>
          <w:tcPr>
            <w:tcW w:w="2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E4A323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5368CF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Dirección-Fono</w:t>
            </w:r>
          </w:p>
        </w:tc>
        <w:tc>
          <w:tcPr>
            <w:tcW w:w="24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E880AE" w14:textId="77777777" w:rsidR="006C0869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9D3E85" w14:textId="77777777" w:rsidR="006C0869" w:rsidRPr="006C0869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869">
              <w:rPr>
                <w:rFonts w:asciiTheme="minorHAnsi" w:hAnsiTheme="minorHAnsi" w:cs="Arial"/>
                <w:b/>
                <w:sz w:val="22"/>
                <w:szCs w:val="22"/>
              </w:rPr>
              <w:t>Firma Decana/o</w:t>
            </w:r>
          </w:p>
        </w:tc>
      </w:tr>
    </w:tbl>
    <w:p w14:paraId="47837FB3" w14:textId="38EBA758" w:rsidR="00B744B3" w:rsidRDefault="00B744B3" w:rsidP="00B744B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DENTIFICACIÓN ORCID: </w:t>
      </w:r>
    </w:p>
    <w:p w14:paraId="437FAA8B" w14:textId="77777777" w:rsidR="00B744B3" w:rsidRDefault="00B744B3" w:rsidP="00B744B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29F1DE1B" w14:textId="443C4FA2" w:rsidR="00CF1AC0" w:rsidRPr="008C490E" w:rsidRDefault="00B744B3" w:rsidP="009A7184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sz w:val="18"/>
          <w:szCs w:val="18"/>
        </w:rPr>
        <w:t>S</w:t>
      </w:r>
      <w:r w:rsidRPr="0065256D">
        <w:rPr>
          <w:rFonts w:asciiTheme="minorHAnsi" w:hAnsiTheme="minorHAnsi" w:cstheme="minorHAnsi"/>
          <w:b/>
          <w:sz w:val="18"/>
          <w:szCs w:val="18"/>
        </w:rPr>
        <w:t>e debe llenar completamente el formulario. cualquier omisión de forma puede ser causal de eliminación de esta</w:t>
      </w:r>
      <w:r>
        <w:rPr>
          <w:rFonts w:asciiTheme="minorHAnsi" w:hAnsiTheme="minorHAnsi" w:cstheme="minorHAnsi"/>
          <w:b/>
          <w:sz w:val="18"/>
          <w:szCs w:val="18"/>
        </w:rPr>
        <w:t xml:space="preserve"> p</w:t>
      </w:r>
      <w:r w:rsidRPr="0065256D">
        <w:rPr>
          <w:rFonts w:asciiTheme="minorHAnsi" w:hAnsiTheme="minorHAnsi" w:cstheme="minorHAnsi"/>
          <w:b/>
          <w:sz w:val="18"/>
          <w:szCs w:val="18"/>
        </w:rPr>
        <w:t>ost</w:t>
      </w:r>
      <w:r w:rsidR="009A7184">
        <w:rPr>
          <w:rFonts w:asciiTheme="minorHAnsi" w:hAnsiTheme="minorHAnsi" w:cstheme="minorHAnsi"/>
          <w:b/>
          <w:sz w:val="18"/>
          <w:szCs w:val="18"/>
        </w:rPr>
        <w:t>u</w:t>
      </w:r>
      <w:r w:rsidRPr="0065256D">
        <w:rPr>
          <w:rFonts w:asciiTheme="minorHAnsi" w:hAnsiTheme="minorHAnsi" w:cstheme="minorHAnsi"/>
          <w:b/>
          <w:sz w:val="18"/>
          <w:szCs w:val="18"/>
        </w:rPr>
        <w:t xml:space="preserve">lación. </w:t>
      </w:r>
      <w:r w:rsidRPr="0065256D">
        <w:rPr>
          <w:rFonts w:asciiTheme="minorHAnsi" w:hAnsiTheme="minorHAnsi" w:cstheme="minorHAnsi"/>
          <w:sz w:val="18"/>
          <w:szCs w:val="18"/>
        </w:rPr>
        <w:t xml:space="preserve"> </w:t>
      </w:r>
      <w:r w:rsidRPr="0065256D">
        <w:rPr>
          <w:rFonts w:asciiTheme="minorHAnsi" w:hAnsiTheme="minorHAnsi" w:cstheme="minorHAnsi"/>
          <w:color w:val="0000FF"/>
          <w:sz w:val="18"/>
          <w:szCs w:val="18"/>
        </w:rPr>
        <w:t xml:space="preserve">use letra tipo </w:t>
      </w:r>
      <w:proofErr w:type="spellStart"/>
      <w:r w:rsidRPr="0065256D">
        <w:rPr>
          <w:rFonts w:asciiTheme="minorHAnsi" w:hAnsiTheme="minorHAnsi" w:cstheme="minorHAnsi"/>
          <w:color w:val="0000FF"/>
          <w:sz w:val="18"/>
          <w:szCs w:val="18"/>
        </w:rPr>
        <w:t>arial</w:t>
      </w:r>
      <w:proofErr w:type="spellEnd"/>
      <w:r w:rsidRPr="0065256D">
        <w:rPr>
          <w:rFonts w:asciiTheme="minorHAnsi" w:hAnsiTheme="minorHAnsi" w:cstheme="minorHAnsi"/>
          <w:color w:val="0000FF"/>
          <w:sz w:val="18"/>
          <w:szCs w:val="18"/>
        </w:rPr>
        <w:t xml:space="preserve"> o </w:t>
      </w:r>
      <w:proofErr w:type="spellStart"/>
      <w:r w:rsidRPr="0065256D">
        <w:rPr>
          <w:rFonts w:asciiTheme="minorHAnsi" w:hAnsiTheme="minorHAnsi" w:cstheme="minorHAnsi"/>
          <w:color w:val="0000FF"/>
          <w:sz w:val="18"/>
          <w:szCs w:val="18"/>
        </w:rPr>
        <w:t>verdana</w:t>
      </w:r>
      <w:proofErr w:type="spellEnd"/>
      <w:r w:rsidRPr="0065256D">
        <w:rPr>
          <w:rFonts w:asciiTheme="minorHAnsi" w:hAnsiTheme="minorHAnsi" w:cstheme="minorHAnsi"/>
          <w:color w:val="0000FF"/>
          <w:sz w:val="18"/>
          <w:szCs w:val="18"/>
        </w:rPr>
        <w:t>, tamaño 10.</w:t>
      </w:r>
    </w:p>
    <w:p w14:paraId="3EE2716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Cs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1. RESUMEN DE RECURSOS SOLICITADOS </w:t>
      </w:r>
      <w:r w:rsidRPr="008C490E">
        <w:rPr>
          <w:rFonts w:asciiTheme="minorHAnsi" w:hAnsiTheme="minorHAnsi"/>
          <w:bCs/>
          <w:sz w:val="22"/>
          <w:szCs w:val="22"/>
        </w:rPr>
        <w:t>(Miles de $)</w:t>
      </w:r>
    </w:p>
    <w:tbl>
      <w:tblPr>
        <w:tblW w:w="10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9"/>
        <w:gridCol w:w="3255"/>
      </w:tblGrid>
      <w:tr w:rsidR="00CF1AC0" w:rsidRPr="008C490E" w14:paraId="6D2FFEDF" w14:textId="77777777" w:rsidTr="00904B47">
        <w:tc>
          <w:tcPr>
            <w:tcW w:w="6809" w:type="dxa"/>
            <w:shd w:val="pct10" w:color="000000" w:fill="FFFFFF"/>
          </w:tcPr>
          <w:p w14:paraId="10261E3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ÍTEM PRESUPUESTARIO</w:t>
            </w:r>
          </w:p>
        </w:tc>
        <w:tc>
          <w:tcPr>
            <w:tcW w:w="3255" w:type="dxa"/>
            <w:shd w:val="pct10" w:color="000000" w:fill="FFFFFF"/>
          </w:tcPr>
          <w:p w14:paraId="2162FA7B" w14:textId="77777777" w:rsidR="00CF1AC0" w:rsidRPr="008C490E" w:rsidRDefault="00CF1AC0" w:rsidP="00904B47">
            <w:pPr>
              <w:tabs>
                <w:tab w:val="center" w:pos="794"/>
              </w:tabs>
              <w:suppressAutoHyphens/>
              <w:spacing w:before="186" w:after="5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  <w:proofErr w:type="gramEnd"/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 xml:space="preserve"> SOLICITADO</w:t>
            </w:r>
            <w:r w:rsidRPr="008C490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MILES DE $)</w:t>
            </w:r>
          </w:p>
        </w:tc>
      </w:tr>
      <w:tr w:rsidR="00CF1AC0" w:rsidRPr="008C490E" w14:paraId="704BB544" w14:textId="77777777" w:rsidTr="00904B47">
        <w:tc>
          <w:tcPr>
            <w:tcW w:w="6809" w:type="dxa"/>
            <w:shd w:val="pct10" w:color="000000" w:fill="FFFFFF"/>
          </w:tcPr>
          <w:p w14:paraId="6551A812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>1.  Honorarios de personal</w:t>
            </w:r>
          </w:p>
        </w:tc>
        <w:tc>
          <w:tcPr>
            <w:tcW w:w="3255" w:type="dxa"/>
          </w:tcPr>
          <w:p w14:paraId="08A9AC82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186B3D94" w14:textId="77777777" w:rsidTr="00904B47">
        <w:tc>
          <w:tcPr>
            <w:tcW w:w="6809" w:type="dxa"/>
            <w:shd w:val="pct10" w:color="000000" w:fill="FFFFFF"/>
          </w:tcPr>
          <w:p w14:paraId="2375DAD4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 xml:space="preserve">2. </w:t>
            </w:r>
            <w:r w:rsidRPr="008C490E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>Pasajes, viáticos e inscripción a eventos científicos</w:t>
            </w:r>
          </w:p>
        </w:tc>
        <w:tc>
          <w:tcPr>
            <w:tcW w:w="3255" w:type="dxa"/>
          </w:tcPr>
          <w:p w14:paraId="7B58CAD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6B0874C0" w14:textId="77777777" w:rsidTr="00904B47">
        <w:tc>
          <w:tcPr>
            <w:tcW w:w="6809" w:type="dxa"/>
            <w:shd w:val="pct10" w:color="000000" w:fill="FFFFFF"/>
          </w:tcPr>
          <w:p w14:paraId="652620B8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>3. Gastos Operacionales</w:t>
            </w:r>
          </w:p>
        </w:tc>
        <w:tc>
          <w:tcPr>
            <w:tcW w:w="3255" w:type="dxa"/>
          </w:tcPr>
          <w:p w14:paraId="02C2176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0088B882" w14:textId="77777777" w:rsidTr="00904B47">
        <w:tc>
          <w:tcPr>
            <w:tcW w:w="6809" w:type="dxa"/>
            <w:shd w:val="pct10" w:color="000000" w:fill="FFFFFF"/>
          </w:tcPr>
          <w:p w14:paraId="3E73DBA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>4. Bienes de Capital</w:t>
            </w:r>
          </w:p>
        </w:tc>
        <w:tc>
          <w:tcPr>
            <w:tcW w:w="3255" w:type="dxa"/>
          </w:tcPr>
          <w:p w14:paraId="7DBE171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07E931B2" w14:textId="77777777" w:rsidTr="00904B47">
        <w:tc>
          <w:tcPr>
            <w:tcW w:w="6809" w:type="dxa"/>
            <w:shd w:val="pct10" w:color="000000" w:fill="FFFFFF"/>
          </w:tcPr>
          <w:p w14:paraId="3DDE1F5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 xml:space="preserve">TOTAL </w:t>
            </w:r>
            <w:proofErr w:type="gramStart"/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 xml:space="preserve">SOLICITADO </w:t>
            </w:r>
            <w:r w:rsidRPr="008C490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</w:t>
            </w:r>
            <w:proofErr w:type="gramEnd"/>
            <w:r w:rsidRPr="008C490E">
              <w:rPr>
                <w:rFonts w:asciiTheme="minorHAnsi" w:hAnsiTheme="minorHAnsi" w:cs="Arial"/>
                <w:bCs/>
                <w:sz w:val="22"/>
                <w:szCs w:val="22"/>
              </w:rPr>
              <w:t>MILES DE $)</w:t>
            </w:r>
          </w:p>
        </w:tc>
        <w:tc>
          <w:tcPr>
            <w:tcW w:w="3255" w:type="dxa"/>
          </w:tcPr>
          <w:p w14:paraId="0D65729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824274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33B1F9B" w14:textId="77777777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SE DEBE LLENAR COMPLETAMENTE EL FORMULARIO. CUALQUIER OMISIÓN DE FORMA PUEDE SER CAUSAL DE ELIMINACIÓN DE ESTA POSTULACIÓN. </w:t>
      </w:r>
      <w:r w:rsidRPr="008C490E">
        <w:rPr>
          <w:rFonts w:asciiTheme="minorHAnsi" w:hAnsiTheme="minorHAnsi"/>
          <w:sz w:val="22"/>
          <w:szCs w:val="22"/>
        </w:rPr>
        <w:t xml:space="preserve"> </w:t>
      </w:r>
      <w:r w:rsidRPr="008C490E">
        <w:rPr>
          <w:rFonts w:asciiTheme="minorHAnsi" w:hAnsiTheme="minorHAnsi"/>
          <w:color w:val="0000FF"/>
          <w:sz w:val="22"/>
          <w:szCs w:val="22"/>
        </w:rPr>
        <w:t xml:space="preserve">Use letra Tipo Arial o </w:t>
      </w:r>
      <w:proofErr w:type="spellStart"/>
      <w:r w:rsidRPr="008C490E">
        <w:rPr>
          <w:rFonts w:asciiTheme="minorHAnsi" w:hAnsiTheme="minorHAnsi"/>
          <w:color w:val="0000FF"/>
          <w:sz w:val="22"/>
          <w:szCs w:val="22"/>
        </w:rPr>
        <w:t>Verdana</w:t>
      </w:r>
      <w:proofErr w:type="spellEnd"/>
      <w:r w:rsidRPr="008C490E">
        <w:rPr>
          <w:rFonts w:asciiTheme="minorHAnsi" w:hAnsiTheme="minorHAnsi"/>
          <w:color w:val="0000FF"/>
          <w:sz w:val="22"/>
          <w:szCs w:val="22"/>
        </w:rPr>
        <w:t>, tamaño 10.</w:t>
      </w:r>
    </w:p>
    <w:p w14:paraId="1CC05227" w14:textId="77777777" w:rsidR="00E61DA9" w:rsidRPr="008C490E" w:rsidRDefault="00E61DA9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color w:val="0000FF"/>
          <w:sz w:val="22"/>
          <w:szCs w:val="22"/>
        </w:rPr>
      </w:pPr>
    </w:p>
    <w:p w14:paraId="50D0FDD4" w14:textId="1DB8F2E6" w:rsidR="00CF1AC0" w:rsidRPr="00E00F6A" w:rsidRDefault="00CF1AC0" w:rsidP="00E00F6A">
      <w:pPr>
        <w:pStyle w:val="Prrafodelista"/>
        <w:numPr>
          <w:ilvl w:val="0"/>
          <w:numId w:val="39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  <w:r w:rsidRPr="00E00F6A">
        <w:rPr>
          <w:rFonts w:asciiTheme="minorHAnsi" w:hAnsiTheme="minorHAnsi"/>
          <w:b/>
          <w:sz w:val="22"/>
          <w:szCs w:val="22"/>
        </w:rPr>
        <w:t>INVESTIGACIÓN PROPUESTA</w:t>
      </w:r>
    </w:p>
    <w:p w14:paraId="14E8723B" w14:textId="77777777" w:rsidR="00E00F6A" w:rsidRPr="00E00F6A" w:rsidRDefault="00E00F6A" w:rsidP="00E00F6A">
      <w:pPr>
        <w:pStyle w:val="Prrafodelista"/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7B086A1" w14:textId="385E3EF8" w:rsidR="00E00F6A" w:rsidRPr="00E00F6A" w:rsidRDefault="00E00F6A" w:rsidP="00E00F6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1 </w:t>
      </w:r>
      <w:r w:rsidR="00CF1AC0" w:rsidRPr="00E00F6A">
        <w:rPr>
          <w:rFonts w:asciiTheme="minorHAnsi" w:hAnsiTheme="minorHAnsi"/>
          <w:b/>
          <w:sz w:val="22"/>
          <w:szCs w:val="22"/>
        </w:rPr>
        <w:t>EXPOSICIÓN DEL PROBLEMA</w:t>
      </w:r>
      <w:r w:rsidR="00CF1AC0" w:rsidRPr="00E00F6A">
        <w:rPr>
          <w:rFonts w:asciiTheme="minorHAnsi" w:hAnsiTheme="minorHAnsi"/>
          <w:sz w:val="22"/>
          <w:szCs w:val="22"/>
        </w:rPr>
        <w:t xml:space="preserve">. </w:t>
      </w:r>
    </w:p>
    <w:p w14:paraId="79B866F0" w14:textId="3FFB4631" w:rsidR="00E00F6A" w:rsidRPr="00E00F6A" w:rsidRDefault="00CF1AC0" w:rsidP="00E00F6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E00F6A">
        <w:rPr>
          <w:rFonts w:asciiTheme="minorHAnsi" w:hAnsiTheme="minorHAnsi"/>
          <w:color w:val="0000FF"/>
          <w:sz w:val="22"/>
          <w:szCs w:val="22"/>
        </w:rPr>
        <w:t>Esta sección debe contener la exposición general del problema, señalando los enfoques y procedimientos actualmente en uso referidos a la investigación y la fundamentación teórica de la misma. En hojas adicionales incluya el listado de referencias bibliográficas citadas (máximo 4 páginas).</w:t>
      </w:r>
    </w:p>
    <w:p w14:paraId="0D865799" w14:textId="77777777" w:rsidR="00E00F6A" w:rsidRPr="008C490E" w:rsidRDefault="00E00F6A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47170B6" w14:textId="12A2733C" w:rsidR="00E00F6A" w:rsidRPr="00E00F6A" w:rsidRDefault="00E00F6A" w:rsidP="00E00F6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2 </w:t>
      </w:r>
      <w:r w:rsidR="00CF1AC0" w:rsidRPr="00E00F6A">
        <w:rPr>
          <w:rFonts w:asciiTheme="minorHAnsi" w:hAnsiTheme="minorHAnsi"/>
          <w:b/>
          <w:sz w:val="22"/>
          <w:szCs w:val="22"/>
        </w:rPr>
        <w:t>HIPÓTESIS DE TRABAJO</w:t>
      </w:r>
      <w:r w:rsidR="001D1630" w:rsidRPr="00E00F6A">
        <w:rPr>
          <w:rFonts w:asciiTheme="minorHAnsi" w:hAnsiTheme="minorHAnsi"/>
          <w:b/>
          <w:sz w:val="22"/>
          <w:szCs w:val="22"/>
        </w:rPr>
        <w:t xml:space="preserve"> o SUPUESTOS DE INVESTIGACIÓN</w:t>
      </w:r>
      <w:r w:rsidR="00CF1AC0" w:rsidRPr="00E00F6A">
        <w:rPr>
          <w:rFonts w:asciiTheme="minorHAnsi" w:hAnsiTheme="minorHAnsi"/>
          <w:b/>
          <w:sz w:val="22"/>
          <w:szCs w:val="22"/>
        </w:rPr>
        <w:t xml:space="preserve">: </w:t>
      </w:r>
    </w:p>
    <w:p w14:paraId="778A9E29" w14:textId="25151272" w:rsidR="00CF1AC0" w:rsidRPr="00E00F6A" w:rsidRDefault="00CF1AC0" w:rsidP="00E00F6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/>
          <w:color w:val="0000FF"/>
          <w:sz w:val="22"/>
          <w:szCs w:val="22"/>
        </w:rPr>
      </w:pPr>
      <w:r w:rsidRPr="00E00F6A">
        <w:rPr>
          <w:rFonts w:asciiTheme="minorHAnsi" w:hAnsiTheme="minorHAnsi"/>
          <w:color w:val="0000FF"/>
          <w:sz w:val="22"/>
          <w:szCs w:val="22"/>
        </w:rPr>
        <w:t xml:space="preserve">Explicite la hipótesis de trabajo </w:t>
      </w:r>
      <w:r w:rsidR="001D1630" w:rsidRPr="00E00F6A">
        <w:rPr>
          <w:rFonts w:asciiTheme="minorHAnsi" w:hAnsiTheme="minorHAnsi"/>
          <w:color w:val="0000FF"/>
          <w:sz w:val="22"/>
          <w:szCs w:val="22"/>
        </w:rPr>
        <w:t xml:space="preserve">o </w:t>
      </w:r>
      <w:r w:rsidR="00663427" w:rsidRPr="00E00F6A">
        <w:rPr>
          <w:rFonts w:asciiTheme="minorHAnsi" w:hAnsiTheme="minorHAnsi"/>
          <w:color w:val="0000FF"/>
          <w:sz w:val="22"/>
          <w:szCs w:val="22"/>
        </w:rPr>
        <w:t>preguntas</w:t>
      </w:r>
      <w:r w:rsidR="001D1630" w:rsidRPr="00E00F6A">
        <w:rPr>
          <w:rFonts w:asciiTheme="minorHAnsi" w:hAnsiTheme="minorHAnsi"/>
          <w:color w:val="0000FF"/>
          <w:sz w:val="22"/>
          <w:szCs w:val="22"/>
        </w:rPr>
        <w:t xml:space="preserve"> de investigación </w:t>
      </w:r>
      <w:r w:rsidRPr="00E00F6A">
        <w:rPr>
          <w:rFonts w:asciiTheme="minorHAnsi" w:hAnsiTheme="minorHAnsi"/>
          <w:color w:val="0000FF"/>
          <w:sz w:val="22"/>
          <w:szCs w:val="22"/>
        </w:rPr>
        <w:t>(máximo 1/2 página).</w:t>
      </w:r>
    </w:p>
    <w:p w14:paraId="01105195" w14:textId="77777777" w:rsidR="00CF1AC0" w:rsidRPr="00E00F6A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698723DA" w14:textId="018CEAC2" w:rsidR="00E00F6A" w:rsidRPr="00E00F6A" w:rsidRDefault="00E00F6A" w:rsidP="00E00F6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1.3 </w:t>
      </w:r>
      <w:r w:rsidR="00CF1AC0" w:rsidRPr="00E00F6A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OBJETIVOS GENERAL Y ESPECÍFICOS. </w:t>
      </w:r>
    </w:p>
    <w:p w14:paraId="0588FC87" w14:textId="30A949F6" w:rsidR="00E61DA9" w:rsidRPr="00E00F6A" w:rsidRDefault="00CF1AC0" w:rsidP="00E00F6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jc w:val="both"/>
        <w:rPr>
          <w:rFonts w:asciiTheme="minorHAnsi" w:hAnsiTheme="minorHAnsi"/>
          <w:color w:val="0000FF"/>
          <w:sz w:val="22"/>
          <w:szCs w:val="22"/>
        </w:rPr>
      </w:pPr>
      <w:r w:rsidRPr="00E00F6A">
        <w:rPr>
          <w:rFonts w:asciiTheme="minorHAnsi" w:hAnsiTheme="minorHAnsi"/>
          <w:color w:val="0000FF"/>
          <w:sz w:val="22"/>
          <w:szCs w:val="22"/>
        </w:rPr>
        <w:t xml:space="preserve">A modo de sugerencia procure no plantear más de 3 o 4 objetivos específicos </w:t>
      </w:r>
      <w:r w:rsidR="00663427" w:rsidRPr="00E00F6A">
        <w:rPr>
          <w:rFonts w:asciiTheme="minorHAnsi" w:hAnsiTheme="minorHAnsi"/>
          <w:color w:val="0000FF"/>
          <w:sz w:val="22"/>
          <w:szCs w:val="22"/>
        </w:rPr>
        <w:t>(máximo 1/2 página</w:t>
      </w:r>
      <w:r w:rsidRPr="00E00F6A">
        <w:rPr>
          <w:rFonts w:asciiTheme="minorHAnsi" w:hAnsiTheme="minorHAnsi"/>
          <w:color w:val="0000FF"/>
          <w:sz w:val="22"/>
          <w:szCs w:val="22"/>
        </w:rPr>
        <w:t>).</w:t>
      </w:r>
    </w:p>
    <w:p w14:paraId="50A4FEE0" w14:textId="77777777" w:rsidR="00E00F6A" w:rsidRPr="008C490E" w:rsidRDefault="00E00F6A" w:rsidP="00CF1AC0">
      <w:pPr>
        <w:rPr>
          <w:rFonts w:asciiTheme="minorHAnsi" w:hAnsiTheme="minorHAnsi"/>
          <w:b/>
          <w:sz w:val="22"/>
          <w:szCs w:val="22"/>
        </w:rPr>
      </w:pPr>
    </w:p>
    <w:p w14:paraId="119E5DF2" w14:textId="5C893620" w:rsidR="00CF1AC0" w:rsidRPr="00E00F6A" w:rsidRDefault="00CF1AC0" w:rsidP="00E00F6A">
      <w:pPr>
        <w:pStyle w:val="Prrafodelista"/>
        <w:numPr>
          <w:ilvl w:val="0"/>
          <w:numId w:val="39"/>
        </w:numPr>
        <w:rPr>
          <w:rFonts w:asciiTheme="minorHAnsi" w:hAnsiTheme="minorHAnsi"/>
          <w:b/>
          <w:sz w:val="22"/>
          <w:szCs w:val="22"/>
        </w:rPr>
      </w:pPr>
      <w:r w:rsidRPr="00E00F6A">
        <w:rPr>
          <w:rFonts w:asciiTheme="minorHAnsi" w:hAnsiTheme="minorHAnsi"/>
          <w:b/>
          <w:sz w:val="22"/>
          <w:szCs w:val="22"/>
        </w:rPr>
        <w:t>METODOLOGÍA</w:t>
      </w:r>
    </w:p>
    <w:p w14:paraId="0230194B" w14:textId="77777777" w:rsidR="00E00F6A" w:rsidRPr="00E00F6A" w:rsidRDefault="00E00F6A" w:rsidP="00E00F6A">
      <w:pPr>
        <w:pStyle w:val="Prrafodelista"/>
        <w:rPr>
          <w:rFonts w:asciiTheme="minorHAnsi" w:hAnsiTheme="minorHAnsi"/>
          <w:b/>
          <w:sz w:val="22"/>
          <w:szCs w:val="22"/>
        </w:rPr>
      </w:pPr>
    </w:p>
    <w:p w14:paraId="6937CE11" w14:textId="77777777" w:rsidR="00E00F6A" w:rsidRDefault="00CF1AC0" w:rsidP="00E61DA9">
      <w:pPr>
        <w:jc w:val="both"/>
        <w:rPr>
          <w:rFonts w:asciiTheme="minorHAnsi" w:hAnsiTheme="minorHAnsi"/>
          <w:color w:val="0070C0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2.1 METODOLOGÍA</w:t>
      </w:r>
      <w:r w:rsidRPr="008C490E">
        <w:rPr>
          <w:rFonts w:asciiTheme="minorHAnsi" w:hAnsiTheme="minorHAnsi"/>
          <w:color w:val="0070C0"/>
          <w:sz w:val="22"/>
          <w:szCs w:val="22"/>
        </w:rPr>
        <w:t xml:space="preserve">. </w:t>
      </w:r>
    </w:p>
    <w:p w14:paraId="0386B5D4" w14:textId="25C09C45" w:rsidR="00CF1AC0" w:rsidRPr="008C490E" w:rsidRDefault="00CF1AC0" w:rsidP="00E61DA9">
      <w:pPr>
        <w:jc w:val="both"/>
        <w:rPr>
          <w:rFonts w:asciiTheme="minorHAnsi" w:hAnsiTheme="minorHAnsi"/>
          <w:color w:val="0070C0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>Indique y describa los métodos que utilizará para abordar la investigación planteada en el proyecto. En los casos de estudios en seres humanos debe fundamentar los tamaños muestrales y los diseños propuestos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>; en consideraciones éticas incluya las cartas de consentimiento informado que correspondan, así como el plan d</w:t>
      </w:r>
      <w:r w:rsidR="00960F4E">
        <w:rPr>
          <w:rFonts w:asciiTheme="minorHAnsi" w:hAnsiTheme="minorHAnsi"/>
          <w:color w:val="0000FF"/>
          <w:sz w:val="22"/>
          <w:szCs w:val="22"/>
        </w:rPr>
        <w:t>e devolución de información a la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 xml:space="preserve">s </w:t>
      </w:r>
      <w:r w:rsidR="00960F4E">
        <w:rPr>
          <w:rFonts w:asciiTheme="minorHAnsi" w:hAnsiTheme="minorHAnsi"/>
          <w:color w:val="0000FF"/>
          <w:sz w:val="22"/>
          <w:szCs w:val="22"/>
        </w:rPr>
        <w:t xml:space="preserve">y los 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 xml:space="preserve">participantes/comunidad </w:t>
      </w:r>
      <w:r w:rsidRPr="008C490E">
        <w:rPr>
          <w:rFonts w:asciiTheme="minorHAnsi" w:hAnsiTheme="minorHAnsi"/>
          <w:color w:val="0000FF"/>
          <w:sz w:val="22"/>
          <w:szCs w:val="22"/>
        </w:rPr>
        <w:t>(máximo 2 páginas).</w:t>
      </w:r>
    </w:p>
    <w:p w14:paraId="59D33C3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3F8E232" w14:textId="224619E9" w:rsidR="00E00F6A" w:rsidRPr="00E00F6A" w:rsidRDefault="00E00F6A" w:rsidP="00E00F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2 </w:t>
      </w:r>
      <w:r w:rsidR="00CF1AC0" w:rsidRPr="00E00F6A">
        <w:rPr>
          <w:rFonts w:asciiTheme="minorHAnsi" w:hAnsiTheme="minorHAnsi"/>
          <w:b/>
          <w:sz w:val="22"/>
          <w:szCs w:val="22"/>
        </w:rPr>
        <w:t>TRABAJO ADELANTADO POR EL</w:t>
      </w:r>
      <w:r w:rsidR="00960F4E" w:rsidRPr="00E00F6A">
        <w:rPr>
          <w:rFonts w:asciiTheme="minorHAnsi" w:hAnsiTheme="minorHAnsi"/>
          <w:b/>
          <w:sz w:val="22"/>
          <w:szCs w:val="22"/>
        </w:rPr>
        <w:t>/LA POSTULANTE DEL</w:t>
      </w:r>
      <w:r w:rsidR="00CF1AC0" w:rsidRPr="00E00F6A">
        <w:rPr>
          <w:rFonts w:asciiTheme="minorHAnsi" w:hAnsiTheme="minorHAnsi"/>
          <w:b/>
          <w:sz w:val="22"/>
          <w:szCs w:val="22"/>
        </w:rPr>
        <w:t xml:space="preserve"> PROYECTO</w:t>
      </w:r>
      <w:r w:rsidR="00CF1AC0" w:rsidRPr="00E00F6A">
        <w:rPr>
          <w:rFonts w:asciiTheme="minorHAnsi" w:hAnsiTheme="minorHAnsi"/>
          <w:sz w:val="22"/>
          <w:szCs w:val="22"/>
        </w:rPr>
        <w:t xml:space="preserve">. </w:t>
      </w:r>
    </w:p>
    <w:p w14:paraId="0F14AE5A" w14:textId="1616CE66" w:rsidR="00E61DA9" w:rsidRPr="00E00F6A" w:rsidRDefault="002C5ABF" w:rsidP="00E00F6A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E00F6A">
        <w:rPr>
          <w:rFonts w:asciiTheme="minorHAnsi" w:hAnsiTheme="minorHAnsi"/>
          <w:color w:val="0000FF"/>
          <w:sz w:val="22"/>
          <w:szCs w:val="22"/>
        </w:rPr>
        <w:t>Acompañe resultados de trabajos anteriores sobre el tema: proyectos, artículos científicos, actividades de transferencia del conocimiento sobre la temática de la propuesta, y/o cualquier actividad relacionada a la misma, desarrollada durante los últimos cinco años. La omisión de información al respecto dificulta la evaluación y puede ser considerada causal de eliminación (máximo 1 página). Los artículos deben ir detallados en la tabla incluida en este ítem. Para los artículos “en prensa”, complete la tabla incluyendo al final del título (en prensa).</w:t>
      </w:r>
    </w:p>
    <w:p w14:paraId="6E5F9D58" w14:textId="77777777" w:rsidR="002C5ABF" w:rsidRDefault="002C5ABF" w:rsidP="00E61DA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7841" w:type="dxa"/>
        <w:jc w:val="center"/>
        <w:tblLayout w:type="fixed"/>
        <w:tblLook w:val="0600" w:firstRow="0" w:lastRow="0" w:firstColumn="0" w:lastColumn="0" w:noHBand="1" w:noVBand="1"/>
      </w:tblPr>
      <w:tblGrid>
        <w:gridCol w:w="290"/>
        <w:gridCol w:w="976"/>
        <w:gridCol w:w="752"/>
        <w:gridCol w:w="437"/>
        <w:gridCol w:w="1736"/>
        <w:gridCol w:w="1463"/>
        <w:gridCol w:w="647"/>
        <w:gridCol w:w="435"/>
        <w:gridCol w:w="767"/>
        <w:gridCol w:w="338"/>
      </w:tblGrid>
      <w:tr w:rsidR="004A0D9A" w:rsidRPr="002601CF" w14:paraId="730EC7DB" w14:textId="77777777" w:rsidTr="00FC072A">
        <w:trPr>
          <w:trHeight w:val="379"/>
          <w:jc w:val="center"/>
        </w:trPr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BF0BC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proofErr w:type="spellStart"/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7EF444D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ndexación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BF5F3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utor(es)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712B1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4D89C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6A283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ombre revista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568E0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51D1C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9A9CCE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Factor impacto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D7E584F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Q</w:t>
            </w:r>
          </w:p>
        </w:tc>
      </w:tr>
      <w:tr w:rsidR="004A0D9A" w:rsidRPr="002601CF" w14:paraId="003D0EE1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1611D3" w14:textId="77777777" w:rsidR="004A0D9A" w:rsidRPr="00E77115" w:rsidRDefault="004A0D9A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B68977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494D0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8DCFB1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65BB39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CC78B6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3FB377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D48B6F" w14:textId="77777777" w:rsidR="004A0D9A" w:rsidRPr="00E77115" w:rsidRDefault="004A0D9A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F60BCC" w14:textId="77777777" w:rsidR="004A0D9A" w:rsidRPr="00E77115" w:rsidRDefault="004A0D9A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2F8638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4A0D9A" w:rsidRPr="002601CF" w14:paraId="395CC937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707D05" w14:textId="77777777" w:rsidR="004A0D9A" w:rsidRPr="00E77115" w:rsidRDefault="004A0D9A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78F3E6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318092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1E157D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2B3BF1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A77D17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76D4F6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D4DA14" w14:textId="77777777" w:rsidR="004A0D9A" w:rsidRPr="00E77115" w:rsidRDefault="004A0D9A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BEFCB7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F1F551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4A0D9A" w:rsidRPr="002601CF" w14:paraId="6F687AA0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023F0" w14:textId="77777777" w:rsidR="004A0D9A" w:rsidRPr="00E77115" w:rsidRDefault="004A0D9A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8F89AE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A1835F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399EF7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944033" w14:textId="77777777" w:rsidR="004A0D9A" w:rsidRPr="00E77115" w:rsidRDefault="004A0D9A" w:rsidP="00FC072A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6FAF88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ADC76E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C88454" w14:textId="77777777" w:rsidR="004A0D9A" w:rsidRPr="00E77115" w:rsidRDefault="004A0D9A" w:rsidP="00FC072A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  <w:highlight w:val="white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895B49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7FF861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</w:tbl>
    <w:p w14:paraId="61CAF485" w14:textId="421380D6" w:rsidR="004A0D9A" w:rsidRDefault="004A0D9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01426883" w14:textId="03374ADF" w:rsidR="004A0D9A" w:rsidRDefault="004A0D9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B3FF612" w14:textId="5FCFFF0F" w:rsidR="00E00F6A" w:rsidRDefault="00E00F6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4978D038" w14:textId="3AD8D228" w:rsidR="00E00F6A" w:rsidRDefault="00E00F6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2B030BE5" w14:textId="61EB3F07" w:rsidR="00E00F6A" w:rsidRDefault="00E00F6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18DDC916" w14:textId="77777777" w:rsidR="00BF3DDD" w:rsidRDefault="00BF3DDD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04C1058" w14:textId="77777777" w:rsidR="004A0D9A" w:rsidRPr="008C490E" w:rsidRDefault="004A0D9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0475BCA" w14:textId="77777777" w:rsidR="00E00F6A" w:rsidRDefault="00406EBF" w:rsidP="00A863B2">
      <w:pPr>
        <w:ind w:left="34"/>
        <w:jc w:val="both"/>
        <w:rPr>
          <w:rFonts w:eastAsia="Cambria" w:cs="Cambria"/>
          <w:b/>
          <w:sz w:val="20"/>
          <w:szCs w:val="20"/>
        </w:rPr>
      </w:pPr>
      <w:r w:rsidRPr="00406EBF">
        <w:rPr>
          <w:rFonts w:asciiTheme="minorHAnsi" w:hAnsiTheme="minorHAnsi"/>
          <w:b/>
          <w:sz w:val="22"/>
          <w:szCs w:val="22"/>
        </w:rPr>
        <w:lastRenderedPageBreak/>
        <w:t xml:space="preserve">2.3 </w:t>
      </w:r>
      <w:r w:rsidRPr="00406EBF">
        <w:rPr>
          <w:rFonts w:asciiTheme="minorHAnsi" w:hAnsiTheme="minorHAnsi"/>
          <w:b/>
          <w:sz w:val="22"/>
          <w:szCs w:val="22"/>
        </w:rPr>
        <w:tab/>
        <w:t>EQUIPO DE TRABAJO</w:t>
      </w:r>
      <w:r>
        <w:rPr>
          <w:rFonts w:eastAsia="Cambria" w:cs="Cambria"/>
          <w:b/>
          <w:sz w:val="20"/>
          <w:szCs w:val="20"/>
        </w:rPr>
        <w:t xml:space="preserve"> </w:t>
      </w:r>
    </w:p>
    <w:p w14:paraId="3441D1E0" w14:textId="516DFAB1" w:rsidR="00A863B2" w:rsidRPr="00E00F6A" w:rsidRDefault="008E6DC6" w:rsidP="00A863B2">
      <w:pPr>
        <w:ind w:left="34"/>
        <w:jc w:val="both"/>
        <w:rPr>
          <w:rFonts w:asciiTheme="minorHAnsi" w:hAnsiTheme="minorHAnsi"/>
          <w:color w:val="0000FF"/>
          <w:sz w:val="22"/>
          <w:szCs w:val="22"/>
        </w:rPr>
      </w:pPr>
      <w:r w:rsidRPr="00E00F6A">
        <w:rPr>
          <w:rFonts w:asciiTheme="minorHAnsi" w:hAnsiTheme="minorHAnsi"/>
          <w:color w:val="0000FF"/>
          <w:sz w:val="22"/>
          <w:szCs w:val="22"/>
        </w:rPr>
        <w:t xml:space="preserve">(Máximo </w:t>
      </w:r>
      <w:r w:rsidR="00360C22" w:rsidRPr="00E00F6A">
        <w:rPr>
          <w:rFonts w:asciiTheme="minorHAnsi" w:hAnsiTheme="minorHAnsi"/>
          <w:color w:val="0000FF"/>
          <w:sz w:val="22"/>
          <w:szCs w:val="22"/>
        </w:rPr>
        <w:t>5</w:t>
      </w:r>
      <w:r w:rsidRPr="00E00F6A">
        <w:rPr>
          <w:rFonts w:asciiTheme="minorHAnsi" w:hAnsiTheme="minorHAnsi"/>
          <w:color w:val="0000FF"/>
          <w:sz w:val="22"/>
          <w:szCs w:val="22"/>
        </w:rPr>
        <w:t xml:space="preserve"> participantes</w:t>
      </w:r>
      <w:r w:rsidR="00A41325" w:rsidRPr="00E00F6A">
        <w:rPr>
          <w:rFonts w:asciiTheme="minorHAnsi" w:hAnsiTheme="minorHAnsi"/>
          <w:color w:val="0000FF"/>
          <w:sz w:val="22"/>
          <w:szCs w:val="22"/>
        </w:rPr>
        <w:t xml:space="preserve">, incluyendo </w:t>
      </w:r>
      <w:r w:rsidR="00E00F6A">
        <w:rPr>
          <w:rFonts w:asciiTheme="minorHAnsi" w:hAnsiTheme="minorHAnsi"/>
          <w:color w:val="0000FF"/>
          <w:sz w:val="22"/>
          <w:szCs w:val="22"/>
        </w:rPr>
        <w:t>la dirección y dirección alterna del proyecto)</w:t>
      </w:r>
      <w:r w:rsidRPr="00E00F6A">
        <w:rPr>
          <w:rFonts w:asciiTheme="minorHAnsi" w:hAnsiTheme="minorHAnsi"/>
          <w:color w:val="0000FF"/>
          <w:sz w:val="22"/>
          <w:szCs w:val="22"/>
        </w:rPr>
        <w:t xml:space="preserve"> </w:t>
      </w:r>
    </w:p>
    <w:p w14:paraId="2FF19719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23E5AE5" w14:textId="6B6C87AB" w:rsidR="00144FA8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87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559"/>
        <w:gridCol w:w="1753"/>
        <w:gridCol w:w="2789"/>
      </w:tblGrid>
      <w:tr w:rsidR="00360C22" w:rsidRPr="00406EBF" w14:paraId="6F865A90" w14:textId="77777777" w:rsidTr="00E00F6A">
        <w:trPr>
          <w:trHeight w:val="300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9B8C2" w14:textId="080F47A5" w:rsidR="00360C22" w:rsidRPr="00406EBF" w:rsidRDefault="00360C22" w:rsidP="00360C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ombr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E59B5" w14:textId="5F3C397B" w:rsidR="00360C22" w:rsidRPr="00406EBF" w:rsidRDefault="00360C22" w:rsidP="00360C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ol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1C391" w14:textId="06FE2F04" w:rsidR="00360C22" w:rsidRPr="00406EBF" w:rsidRDefault="00360C22" w:rsidP="00360C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Unidad Académica</w:t>
            </w:r>
          </w:p>
        </w:tc>
        <w:tc>
          <w:tcPr>
            <w:tcW w:w="2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86A63" w14:textId="77777777" w:rsidR="00360C22" w:rsidRPr="00406EBF" w:rsidRDefault="00360C22" w:rsidP="00360C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cultad</w:t>
            </w:r>
          </w:p>
        </w:tc>
      </w:tr>
      <w:tr w:rsidR="00360C22" w:rsidRPr="00406EBF" w14:paraId="23093CDB" w14:textId="77777777" w:rsidTr="00E00F6A">
        <w:trPr>
          <w:trHeight w:val="288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D373C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7E3FD1" w14:textId="626AFE31" w:rsidR="00360C22" w:rsidRPr="00406EBF" w:rsidRDefault="00C4344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irección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CA214" w14:textId="1EA469DF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2DCB0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C22" w:rsidRPr="00406EBF" w14:paraId="2A2EA505" w14:textId="77777777" w:rsidTr="00E00F6A">
        <w:trPr>
          <w:trHeight w:val="288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06D35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938E60" w14:textId="303468A9" w:rsidR="00360C22" w:rsidRPr="00406EBF" w:rsidRDefault="00C4344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irección alterna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A6750" w14:textId="1A630A6C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A58D5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C22" w:rsidRPr="00406EBF" w14:paraId="5AA5BE2F" w14:textId="77777777" w:rsidTr="00E00F6A">
        <w:trPr>
          <w:trHeight w:val="288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7A3E5C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B7103C" w14:textId="788582E3" w:rsidR="00360C22" w:rsidRDefault="00E00F6A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vestigador 1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F6AC36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394200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360C22" w:rsidRPr="00406EBF" w14:paraId="4985E777" w14:textId="77777777" w:rsidTr="00E00F6A">
        <w:trPr>
          <w:trHeight w:val="288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236F16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697BAE" w14:textId="5665FAD2" w:rsidR="00360C22" w:rsidRDefault="00E00F6A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vestigador 2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BA9024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864F4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360C22" w:rsidRPr="00406EBF" w14:paraId="04AE953C" w14:textId="77777777" w:rsidTr="00E00F6A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68C9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E779AB" w14:textId="4E18284D" w:rsidR="00360C22" w:rsidRPr="00406EBF" w:rsidRDefault="00E00F6A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vestigador 3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9DB29" w14:textId="0BC9DB1C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97C34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C22" w:rsidRPr="00406EBF" w14:paraId="75B30295" w14:textId="77777777" w:rsidTr="00E00F6A">
        <w:trPr>
          <w:trHeight w:val="68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08E6136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567E2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341534" w14:textId="20336D50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E5BC3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14:paraId="3D9DA3FB" w14:textId="77777777" w:rsidR="00406EBF" w:rsidRPr="008C490E" w:rsidRDefault="00406EBF" w:rsidP="00E61DA9">
      <w:pPr>
        <w:jc w:val="both"/>
        <w:rPr>
          <w:rFonts w:asciiTheme="minorHAnsi" w:hAnsiTheme="minorHAnsi"/>
          <w:sz w:val="22"/>
          <w:szCs w:val="22"/>
        </w:rPr>
      </w:pPr>
    </w:p>
    <w:p w14:paraId="0D31E19B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4DA8A5B0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59E93B7C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39BE920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F4B4BBC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36A566B4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25DCBC2" w14:textId="5F9BB833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135EB7AF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33B95EC3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9751C6E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4CD08DA3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7D692B5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DC72A8D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2F80DD7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137CB3E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  <w:sectPr w:rsidR="00144FA8" w:rsidRPr="008C490E" w:rsidSect="007E73F8">
          <w:headerReference w:type="even" r:id="rId9"/>
          <w:headerReference w:type="default" r:id="rId10"/>
          <w:footerReference w:type="even" r:id="rId11"/>
          <w:pgSz w:w="12240" w:h="15840"/>
          <w:pgMar w:top="2127" w:right="1467" w:bottom="1417" w:left="1701" w:header="0" w:footer="708" w:gutter="0"/>
          <w:cols w:space="708"/>
          <w:docGrid w:linePitch="360"/>
        </w:sectPr>
      </w:pPr>
    </w:p>
    <w:p w14:paraId="42487022" w14:textId="77777777" w:rsidR="00E00F6A" w:rsidRDefault="00406EBF" w:rsidP="00960F4E">
      <w:pPr>
        <w:jc w:val="both"/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2.4</w:t>
      </w:r>
      <w:r w:rsidR="00CF1AC0" w:rsidRPr="008C490E">
        <w:rPr>
          <w:rFonts w:asciiTheme="minorHAnsi" w:hAnsiTheme="minorHAnsi"/>
          <w:b/>
          <w:sz w:val="22"/>
          <w:szCs w:val="22"/>
        </w:rPr>
        <w:t xml:space="preserve"> PLAN DE TRABAJO</w:t>
      </w:r>
      <w:r w:rsidR="00CF1AC0" w:rsidRPr="008C490E">
        <w:rPr>
          <w:rFonts w:asciiTheme="minorHAnsi" w:hAnsiTheme="minorHAnsi"/>
          <w:sz w:val="22"/>
          <w:szCs w:val="22"/>
        </w:rPr>
        <w:t>.</w:t>
      </w:r>
      <w:r w:rsidR="00CF1AC0" w:rsidRPr="008C490E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14:paraId="3401BCE9" w14:textId="343DCF5A" w:rsidR="00CF1AC0" w:rsidRPr="008C490E" w:rsidRDefault="00CF1AC0" w:rsidP="00960F4E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 xml:space="preserve">Señale etapas y actividades para el cumplimiento de los objetivos del proyecto en cada uno de los años de ejecución. Recuerde considerar el tiempo necesario para obtener la aceptación de las publicaciones (Máximo 1 página). </w:t>
      </w:r>
      <w:r w:rsidRPr="008C490E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14:paraId="41B91820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4DF698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561"/>
        <w:gridCol w:w="563"/>
        <w:gridCol w:w="563"/>
        <w:gridCol w:w="563"/>
        <w:gridCol w:w="563"/>
        <w:gridCol w:w="563"/>
        <w:gridCol w:w="563"/>
        <w:gridCol w:w="563"/>
        <w:gridCol w:w="563"/>
        <w:gridCol w:w="740"/>
        <w:gridCol w:w="740"/>
        <w:gridCol w:w="740"/>
        <w:gridCol w:w="6"/>
      </w:tblGrid>
      <w:tr w:rsidR="00360C22" w:rsidRPr="008C490E" w14:paraId="15185A27" w14:textId="77777777" w:rsidTr="00360C22">
        <w:trPr>
          <w:trHeight w:val="401"/>
          <w:jc w:val="center"/>
        </w:trPr>
        <w:tc>
          <w:tcPr>
            <w:tcW w:w="4495" w:type="dxa"/>
            <w:shd w:val="clear" w:color="auto" w:fill="E5B8B7"/>
          </w:tcPr>
          <w:p w14:paraId="39E03B15" w14:textId="77777777" w:rsidR="00360C22" w:rsidRPr="008C490E" w:rsidRDefault="00360C22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ctividades</w:t>
            </w:r>
          </w:p>
        </w:tc>
        <w:tc>
          <w:tcPr>
            <w:tcW w:w="7291" w:type="dxa"/>
            <w:gridSpan w:val="13"/>
            <w:shd w:val="clear" w:color="auto" w:fill="E5B8B7"/>
          </w:tcPr>
          <w:p w14:paraId="6A4762C7" w14:textId="77777777" w:rsidR="00360C22" w:rsidRPr="008C490E" w:rsidRDefault="00360C22" w:rsidP="00904B4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1</w:t>
            </w:r>
          </w:p>
        </w:tc>
      </w:tr>
      <w:tr w:rsidR="00360C22" w:rsidRPr="008C490E" w14:paraId="5E14D40D" w14:textId="77777777" w:rsidTr="00360C22">
        <w:trPr>
          <w:gridAfter w:val="1"/>
          <w:wAfter w:w="6" w:type="dxa"/>
          <w:trHeight w:val="401"/>
          <w:jc w:val="center"/>
        </w:trPr>
        <w:tc>
          <w:tcPr>
            <w:tcW w:w="4495" w:type="dxa"/>
            <w:shd w:val="clear" w:color="auto" w:fill="auto"/>
          </w:tcPr>
          <w:p w14:paraId="62474450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92CDDC"/>
          </w:tcPr>
          <w:p w14:paraId="6314891A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63" w:type="dxa"/>
            <w:shd w:val="clear" w:color="auto" w:fill="92CDDC"/>
          </w:tcPr>
          <w:p w14:paraId="25DC94B2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63" w:type="dxa"/>
            <w:shd w:val="clear" w:color="auto" w:fill="92CDDC"/>
          </w:tcPr>
          <w:p w14:paraId="1A4139D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63" w:type="dxa"/>
            <w:shd w:val="clear" w:color="auto" w:fill="92CDDC"/>
          </w:tcPr>
          <w:p w14:paraId="5355E53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63" w:type="dxa"/>
            <w:shd w:val="clear" w:color="auto" w:fill="92CDDC"/>
          </w:tcPr>
          <w:p w14:paraId="2148756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63" w:type="dxa"/>
            <w:shd w:val="clear" w:color="auto" w:fill="92CDDC"/>
          </w:tcPr>
          <w:p w14:paraId="73CDEB1A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63" w:type="dxa"/>
            <w:shd w:val="clear" w:color="auto" w:fill="92CDDC"/>
          </w:tcPr>
          <w:p w14:paraId="3DC14519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563" w:type="dxa"/>
            <w:shd w:val="clear" w:color="auto" w:fill="92CDDC"/>
          </w:tcPr>
          <w:p w14:paraId="3A84A547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563" w:type="dxa"/>
            <w:shd w:val="clear" w:color="auto" w:fill="92CDDC"/>
          </w:tcPr>
          <w:p w14:paraId="0DC55C6E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740" w:type="dxa"/>
            <w:shd w:val="clear" w:color="auto" w:fill="92CDDC"/>
          </w:tcPr>
          <w:p w14:paraId="67778DF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740" w:type="dxa"/>
            <w:shd w:val="clear" w:color="auto" w:fill="92CDDC"/>
          </w:tcPr>
          <w:p w14:paraId="708D80A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740" w:type="dxa"/>
            <w:shd w:val="clear" w:color="auto" w:fill="92CDDC"/>
          </w:tcPr>
          <w:p w14:paraId="7F8CD37D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</w:tr>
      <w:tr w:rsidR="00360C22" w:rsidRPr="008C490E" w14:paraId="235B71E7" w14:textId="77777777" w:rsidTr="00360C22">
        <w:trPr>
          <w:gridAfter w:val="1"/>
          <w:wAfter w:w="6" w:type="dxa"/>
          <w:trHeight w:val="416"/>
          <w:jc w:val="center"/>
        </w:trPr>
        <w:tc>
          <w:tcPr>
            <w:tcW w:w="4495" w:type="dxa"/>
            <w:shd w:val="clear" w:color="auto" w:fill="A6A6A6" w:themeFill="background1" w:themeFillShade="A6"/>
          </w:tcPr>
          <w:p w14:paraId="6017D9B1" w14:textId="77777777" w:rsidR="00360C22" w:rsidRPr="008C490E" w:rsidRDefault="00360C22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Objetivo Específico 1</w:t>
            </w:r>
          </w:p>
        </w:tc>
        <w:tc>
          <w:tcPr>
            <w:tcW w:w="561" w:type="dxa"/>
            <w:shd w:val="clear" w:color="auto" w:fill="A6A6A6" w:themeFill="background1" w:themeFillShade="A6"/>
          </w:tcPr>
          <w:p w14:paraId="0E074A3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</w:tcPr>
          <w:p w14:paraId="48B63369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</w:tcPr>
          <w:p w14:paraId="10DF156B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</w:tcPr>
          <w:p w14:paraId="59456E48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</w:tcPr>
          <w:p w14:paraId="57A493C6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</w:tcPr>
          <w:p w14:paraId="5FC6080A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</w:tcPr>
          <w:p w14:paraId="4B2F642A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</w:tcPr>
          <w:p w14:paraId="742274C0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</w:tcPr>
          <w:p w14:paraId="68E5CD4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6A6A6" w:themeFill="background1" w:themeFillShade="A6"/>
          </w:tcPr>
          <w:p w14:paraId="530018D8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6A6A6" w:themeFill="background1" w:themeFillShade="A6"/>
          </w:tcPr>
          <w:p w14:paraId="45C5F554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6A6A6" w:themeFill="background1" w:themeFillShade="A6"/>
          </w:tcPr>
          <w:p w14:paraId="56616FB5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C22" w:rsidRPr="008C490E" w14:paraId="7EA6B5AD" w14:textId="77777777" w:rsidTr="00360C22">
        <w:trPr>
          <w:gridAfter w:val="1"/>
          <w:wAfter w:w="6" w:type="dxa"/>
          <w:trHeight w:val="401"/>
          <w:jc w:val="center"/>
        </w:trPr>
        <w:tc>
          <w:tcPr>
            <w:tcW w:w="4495" w:type="dxa"/>
            <w:shd w:val="clear" w:color="auto" w:fill="auto"/>
          </w:tcPr>
          <w:p w14:paraId="062D7C5E" w14:textId="77777777" w:rsidR="00360C22" w:rsidRPr="008C490E" w:rsidRDefault="00360C22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Actividad 1</w:t>
            </w:r>
          </w:p>
        </w:tc>
        <w:tc>
          <w:tcPr>
            <w:tcW w:w="561" w:type="dxa"/>
            <w:shd w:val="clear" w:color="auto" w:fill="92CDDC"/>
          </w:tcPr>
          <w:p w14:paraId="1A08E6A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6284AF70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174B4CA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EC985C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541D0F15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79D88DE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03C847F0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57C6914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00D7E229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750BF3B7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6691B5DB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7EFA7A08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C22" w:rsidRPr="008C490E" w14:paraId="7B336FCC" w14:textId="77777777" w:rsidTr="00360C22">
        <w:trPr>
          <w:gridAfter w:val="1"/>
          <w:wAfter w:w="6" w:type="dxa"/>
          <w:trHeight w:val="401"/>
          <w:jc w:val="center"/>
        </w:trPr>
        <w:tc>
          <w:tcPr>
            <w:tcW w:w="4495" w:type="dxa"/>
            <w:shd w:val="clear" w:color="auto" w:fill="auto"/>
          </w:tcPr>
          <w:p w14:paraId="5C94BBFC" w14:textId="77777777" w:rsidR="00360C22" w:rsidRPr="008C490E" w:rsidRDefault="00360C22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Actividad 2</w:t>
            </w:r>
          </w:p>
        </w:tc>
        <w:tc>
          <w:tcPr>
            <w:tcW w:w="561" w:type="dxa"/>
            <w:shd w:val="clear" w:color="auto" w:fill="92CDDC"/>
          </w:tcPr>
          <w:p w14:paraId="50FCA26A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06EF9D9E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17E7976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5C066D25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7D96170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01FD7728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73D0DB52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2E7AD5EC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96D9654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3C2CD4F4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1EF2769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56BBA86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C22" w:rsidRPr="008C490E" w14:paraId="1AB2FF5F" w14:textId="77777777" w:rsidTr="00360C22">
        <w:trPr>
          <w:gridAfter w:val="1"/>
          <w:wAfter w:w="6" w:type="dxa"/>
          <w:trHeight w:val="401"/>
          <w:jc w:val="center"/>
        </w:trPr>
        <w:tc>
          <w:tcPr>
            <w:tcW w:w="4495" w:type="dxa"/>
            <w:shd w:val="clear" w:color="auto" w:fill="auto"/>
          </w:tcPr>
          <w:p w14:paraId="7F54DB1E" w14:textId="77777777" w:rsidR="00360C22" w:rsidRPr="008C490E" w:rsidRDefault="00360C22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Actividad ………</w:t>
            </w:r>
          </w:p>
        </w:tc>
        <w:tc>
          <w:tcPr>
            <w:tcW w:w="561" w:type="dxa"/>
            <w:shd w:val="clear" w:color="auto" w:fill="92CDDC"/>
          </w:tcPr>
          <w:p w14:paraId="75671165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0E13478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14AAE46D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7B09E4CA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459B064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674BC29A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607589BA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1831811C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E32CF29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3E42366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0D2D02F4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12D70AB5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C22" w:rsidRPr="008C490E" w14:paraId="337BA074" w14:textId="77777777" w:rsidTr="00360C22">
        <w:trPr>
          <w:gridAfter w:val="1"/>
          <w:wAfter w:w="6" w:type="dxa"/>
          <w:trHeight w:val="401"/>
          <w:jc w:val="center"/>
        </w:trPr>
        <w:tc>
          <w:tcPr>
            <w:tcW w:w="4495" w:type="dxa"/>
            <w:shd w:val="clear" w:color="auto" w:fill="auto"/>
          </w:tcPr>
          <w:p w14:paraId="5FFB9D8D" w14:textId="77777777" w:rsidR="00360C22" w:rsidRPr="008C490E" w:rsidRDefault="00360C22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92CDDC"/>
          </w:tcPr>
          <w:p w14:paraId="52D81359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466B111A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147BEF22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7191B946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7E7DAF08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6B0C8C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7146D44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25B088CB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007CAB57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49C5E90B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488A2CEE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77EA74E8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C22" w:rsidRPr="008C490E" w14:paraId="4BA105C6" w14:textId="77777777" w:rsidTr="00360C22">
        <w:trPr>
          <w:gridAfter w:val="1"/>
          <w:wAfter w:w="6" w:type="dxa"/>
          <w:trHeight w:val="416"/>
          <w:jc w:val="center"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auto"/>
          </w:tcPr>
          <w:p w14:paraId="28C74A60" w14:textId="77777777" w:rsidR="00360C22" w:rsidRPr="008C490E" w:rsidRDefault="00360C22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92CDDC"/>
          </w:tcPr>
          <w:p w14:paraId="007CFC40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92CDDC"/>
          </w:tcPr>
          <w:p w14:paraId="55E5DFA4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92CDDC"/>
          </w:tcPr>
          <w:p w14:paraId="6EC17FDA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92CDDC"/>
          </w:tcPr>
          <w:p w14:paraId="1052BB5E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92CDDC"/>
          </w:tcPr>
          <w:p w14:paraId="50EAD1A6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92CDDC"/>
          </w:tcPr>
          <w:p w14:paraId="5B79B89A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92CDDC"/>
          </w:tcPr>
          <w:p w14:paraId="67ABC9FA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92CDDC"/>
          </w:tcPr>
          <w:p w14:paraId="44707A7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92CDDC"/>
          </w:tcPr>
          <w:p w14:paraId="2A166692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92CDDC"/>
          </w:tcPr>
          <w:p w14:paraId="3869ABE2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92CDDC"/>
          </w:tcPr>
          <w:p w14:paraId="48F3C376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92CDDC"/>
          </w:tcPr>
          <w:p w14:paraId="4A9E4ED9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C22" w:rsidRPr="008C490E" w14:paraId="2B2E0662" w14:textId="77777777" w:rsidTr="00360C22">
        <w:trPr>
          <w:gridAfter w:val="1"/>
          <w:wAfter w:w="6" w:type="dxa"/>
          <w:trHeight w:val="401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B675DF5" w14:textId="77777777" w:rsidR="00360C22" w:rsidRPr="008C490E" w:rsidRDefault="00360C22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Objetivo Específico 2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78C88D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569D43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7FEA8A7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F98FFE2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B9D6CA0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15D02C7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8405F29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88FA40D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9955FD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2898748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1178B08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F3D7C6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C22" w:rsidRPr="008C490E" w14:paraId="40881A14" w14:textId="77777777" w:rsidTr="00360C22">
        <w:trPr>
          <w:gridAfter w:val="1"/>
          <w:wAfter w:w="6" w:type="dxa"/>
          <w:trHeight w:val="401"/>
          <w:jc w:val="center"/>
        </w:trPr>
        <w:tc>
          <w:tcPr>
            <w:tcW w:w="4495" w:type="dxa"/>
            <w:tcBorders>
              <w:top w:val="single" w:sz="4" w:space="0" w:color="auto"/>
            </w:tcBorders>
            <w:shd w:val="clear" w:color="auto" w:fill="auto"/>
          </w:tcPr>
          <w:p w14:paraId="1FB7986C" w14:textId="77777777" w:rsidR="00360C22" w:rsidRPr="008C490E" w:rsidRDefault="00360C22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92CDDC"/>
          </w:tcPr>
          <w:p w14:paraId="615F314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92CDDC"/>
          </w:tcPr>
          <w:p w14:paraId="1BF1C2DD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92CDDC"/>
          </w:tcPr>
          <w:p w14:paraId="24CD64DD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92CDDC"/>
          </w:tcPr>
          <w:p w14:paraId="76A33E2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92CDDC"/>
          </w:tcPr>
          <w:p w14:paraId="6F959159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92CDDC"/>
          </w:tcPr>
          <w:p w14:paraId="57F60256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92CDDC"/>
          </w:tcPr>
          <w:p w14:paraId="13C47297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92CDDC"/>
          </w:tcPr>
          <w:p w14:paraId="726CBA0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92CDDC"/>
          </w:tcPr>
          <w:p w14:paraId="502ABBEC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92CDDC"/>
          </w:tcPr>
          <w:p w14:paraId="12782AEC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92CDDC"/>
          </w:tcPr>
          <w:p w14:paraId="27135F9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92CDDC"/>
          </w:tcPr>
          <w:p w14:paraId="2D465AF4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C22" w:rsidRPr="008C490E" w14:paraId="09805B1B" w14:textId="77777777" w:rsidTr="00360C22">
        <w:trPr>
          <w:gridAfter w:val="1"/>
          <w:wAfter w:w="6" w:type="dxa"/>
          <w:trHeight w:val="401"/>
          <w:jc w:val="center"/>
        </w:trPr>
        <w:tc>
          <w:tcPr>
            <w:tcW w:w="4495" w:type="dxa"/>
            <w:shd w:val="clear" w:color="auto" w:fill="auto"/>
          </w:tcPr>
          <w:p w14:paraId="405D481C" w14:textId="77777777" w:rsidR="00360C22" w:rsidRPr="008C490E" w:rsidRDefault="00360C22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92CDDC"/>
          </w:tcPr>
          <w:p w14:paraId="55A421A7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14ABE87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22014305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2574D5FC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0E41DCB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0FBE47B5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11D1A6B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2F4E07E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775515D7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1633D1AB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5CFF4AA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48DF2DED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C22" w:rsidRPr="008C490E" w14:paraId="538D8222" w14:textId="77777777" w:rsidTr="00360C22">
        <w:trPr>
          <w:gridAfter w:val="1"/>
          <w:wAfter w:w="6" w:type="dxa"/>
          <w:trHeight w:val="416"/>
          <w:jc w:val="center"/>
        </w:trPr>
        <w:tc>
          <w:tcPr>
            <w:tcW w:w="4495" w:type="dxa"/>
            <w:shd w:val="clear" w:color="auto" w:fill="auto"/>
          </w:tcPr>
          <w:p w14:paraId="1C33DEFF" w14:textId="77777777" w:rsidR="00360C22" w:rsidRPr="008C490E" w:rsidRDefault="00360C22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92CDDC"/>
          </w:tcPr>
          <w:p w14:paraId="0CFE9B5B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1E9AA6C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2DFE283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0A5AB296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5481D2B9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137DDFD2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5F00423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27FA454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473F8456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6AC4BA25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182614A8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07F32436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C22" w:rsidRPr="008C490E" w14:paraId="0C12260B" w14:textId="77777777" w:rsidTr="00360C22">
        <w:trPr>
          <w:gridAfter w:val="1"/>
          <w:wAfter w:w="6" w:type="dxa"/>
          <w:trHeight w:val="401"/>
          <w:jc w:val="center"/>
        </w:trPr>
        <w:tc>
          <w:tcPr>
            <w:tcW w:w="4495" w:type="dxa"/>
            <w:shd w:val="clear" w:color="auto" w:fill="auto"/>
          </w:tcPr>
          <w:p w14:paraId="76C63CF9" w14:textId="77777777" w:rsidR="00360C22" w:rsidRPr="008C490E" w:rsidRDefault="00360C22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92CDDC"/>
          </w:tcPr>
          <w:p w14:paraId="2E1E088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5139140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15C14DB9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3CF6024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5A805D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09F3FA5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6FD8C10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69717A4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416C4504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71A07AC6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3492F358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048E42BA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C22" w:rsidRPr="008C490E" w14:paraId="6287F3B8" w14:textId="77777777" w:rsidTr="00360C22">
        <w:trPr>
          <w:gridAfter w:val="1"/>
          <w:wAfter w:w="6" w:type="dxa"/>
          <w:trHeight w:val="401"/>
          <w:jc w:val="center"/>
        </w:trPr>
        <w:tc>
          <w:tcPr>
            <w:tcW w:w="4495" w:type="dxa"/>
            <w:shd w:val="clear" w:color="auto" w:fill="auto"/>
          </w:tcPr>
          <w:p w14:paraId="2F4A3DCD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92CDDC"/>
          </w:tcPr>
          <w:p w14:paraId="4E31B817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6470234B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D06E56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4C9AEB7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6E473E24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E27E117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1AF30C7E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79330F24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6D8E252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396F429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7C59D29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1CF21A12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C22" w:rsidRPr="008C490E" w14:paraId="5C68DC61" w14:textId="77777777" w:rsidTr="00360C22">
        <w:trPr>
          <w:gridAfter w:val="1"/>
          <w:wAfter w:w="6" w:type="dxa"/>
          <w:trHeight w:val="401"/>
          <w:jc w:val="center"/>
        </w:trPr>
        <w:tc>
          <w:tcPr>
            <w:tcW w:w="4495" w:type="dxa"/>
            <w:shd w:val="clear" w:color="auto" w:fill="auto"/>
          </w:tcPr>
          <w:p w14:paraId="149DBACE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92CDDC"/>
          </w:tcPr>
          <w:p w14:paraId="021425F7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5A011FE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78313948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136F6CA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4A71E80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0A49EF5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516EAF98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1E534AC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7C67EDE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3A1FD486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7228E554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25F2C0C0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C22" w:rsidRPr="008C490E" w14:paraId="22830D61" w14:textId="77777777" w:rsidTr="00360C22">
        <w:trPr>
          <w:gridAfter w:val="1"/>
          <w:wAfter w:w="6" w:type="dxa"/>
          <w:trHeight w:val="401"/>
          <w:jc w:val="center"/>
        </w:trPr>
        <w:tc>
          <w:tcPr>
            <w:tcW w:w="4495" w:type="dxa"/>
            <w:shd w:val="clear" w:color="auto" w:fill="auto"/>
          </w:tcPr>
          <w:p w14:paraId="3DDB5B4B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92CDDC"/>
          </w:tcPr>
          <w:p w14:paraId="234A0EDC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6B28D3C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1850780B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621A0B3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1C2E5425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85EC444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269C40B8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536B886B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5F5D45D7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184D223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6225B0E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5AFF83F9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189CB97" w14:textId="26E85854" w:rsidR="00CF1AC0" w:rsidRPr="008C490E" w:rsidRDefault="00CF1AC0" w:rsidP="00360C22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>Agregue tantas filas como actividades desarrollará en el proyecto. A modo de sugerencia agrupe las actividades por objetivo específico. Recuerde que debe considerar dentro del proyecto el plazo para elaboración de los artículos científicos.</w:t>
      </w:r>
    </w:p>
    <w:p w14:paraId="6E540937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8F2670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5ABF98C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  <w:sectPr w:rsidR="00CF1AC0" w:rsidRPr="008C490E" w:rsidSect="00041119">
          <w:pgSz w:w="15840" w:h="12240" w:orient="landscape"/>
          <w:pgMar w:top="1701" w:right="2126" w:bottom="1469" w:left="1418" w:header="0" w:footer="709" w:gutter="0"/>
          <w:cols w:space="708"/>
          <w:docGrid w:linePitch="360"/>
        </w:sectPr>
      </w:pPr>
    </w:p>
    <w:p w14:paraId="03542153" w14:textId="77777777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>3. PROPUESTA DE PRODUCTOS CIENTÍFICOS.</w:t>
      </w:r>
    </w:p>
    <w:p w14:paraId="4D8F0E45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2C5B9AB" w14:textId="1004BC81" w:rsidR="00CF1AC0" w:rsidRPr="008C490E" w:rsidRDefault="00CF1AC0" w:rsidP="002001B3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3.1</w:t>
      </w:r>
      <w:r w:rsidRPr="008C490E">
        <w:rPr>
          <w:rFonts w:asciiTheme="minorHAnsi" w:hAnsiTheme="minorHAnsi"/>
          <w:sz w:val="22"/>
          <w:szCs w:val="22"/>
        </w:rPr>
        <w:t xml:space="preserve"> Indique el número de </w:t>
      </w:r>
      <w:r w:rsidRPr="008C490E">
        <w:rPr>
          <w:rFonts w:asciiTheme="minorHAnsi" w:hAnsiTheme="minorHAnsi"/>
          <w:b/>
          <w:sz w:val="22"/>
          <w:szCs w:val="22"/>
        </w:rPr>
        <w:t>publicaciones</w:t>
      </w:r>
      <w:r w:rsidR="00E42694">
        <w:rPr>
          <w:rFonts w:asciiTheme="minorHAnsi" w:hAnsiTheme="minorHAnsi"/>
          <w:sz w:val="22"/>
          <w:szCs w:val="22"/>
        </w:rPr>
        <w:t xml:space="preserve"> WOS </w:t>
      </w:r>
      <w:r w:rsidR="002001B3">
        <w:rPr>
          <w:rFonts w:asciiTheme="minorHAnsi" w:hAnsiTheme="minorHAnsi"/>
          <w:sz w:val="22"/>
          <w:szCs w:val="22"/>
        </w:rPr>
        <w:t xml:space="preserve">(se excluyen ESCI) o </w:t>
      </w:r>
      <w:proofErr w:type="spellStart"/>
      <w:r w:rsidRPr="008C490E">
        <w:rPr>
          <w:rFonts w:asciiTheme="minorHAnsi" w:hAnsiTheme="minorHAnsi"/>
          <w:sz w:val="22"/>
          <w:szCs w:val="22"/>
        </w:rPr>
        <w:t>Scopus</w:t>
      </w:r>
      <w:proofErr w:type="spellEnd"/>
      <w:r w:rsidRPr="008C490E">
        <w:rPr>
          <w:rFonts w:asciiTheme="minorHAnsi" w:hAnsiTheme="minorHAnsi"/>
          <w:sz w:val="22"/>
          <w:szCs w:val="22"/>
        </w:rPr>
        <w:t xml:space="preserve"> que se propone generar y el nombre de las revistas donde propone enviarlas, incluyendo su factor de impacto.</w:t>
      </w:r>
    </w:p>
    <w:p w14:paraId="2670BB8D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4DD7CF63" w14:textId="50A75295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3.2</w:t>
      </w:r>
      <w:r w:rsidRPr="008C490E">
        <w:rPr>
          <w:rFonts w:asciiTheme="minorHAnsi" w:hAnsiTheme="minorHAnsi"/>
          <w:sz w:val="22"/>
          <w:szCs w:val="22"/>
        </w:rPr>
        <w:t xml:space="preserve"> </w:t>
      </w:r>
      <w:r w:rsidR="00E00F6A" w:rsidRPr="008C490E">
        <w:rPr>
          <w:rFonts w:asciiTheme="minorHAnsi" w:hAnsiTheme="minorHAnsi"/>
          <w:sz w:val="22"/>
          <w:szCs w:val="22"/>
        </w:rPr>
        <w:t>Indique a</w:t>
      </w:r>
      <w:r w:rsidR="00C220F0" w:rsidRPr="008C490E">
        <w:rPr>
          <w:rFonts w:asciiTheme="minorHAnsi" w:hAnsiTheme="minorHAnsi"/>
          <w:sz w:val="22"/>
          <w:szCs w:val="22"/>
        </w:rPr>
        <w:t xml:space="preserve"> cuál o </w:t>
      </w:r>
      <w:r w:rsidR="00E00F6A" w:rsidRPr="008C490E">
        <w:rPr>
          <w:rFonts w:asciiTheme="minorHAnsi" w:hAnsiTheme="minorHAnsi"/>
          <w:sz w:val="22"/>
          <w:szCs w:val="22"/>
        </w:rPr>
        <w:t>cuál</w:t>
      </w:r>
      <w:r w:rsidR="00E00F6A">
        <w:rPr>
          <w:rFonts w:asciiTheme="minorHAnsi" w:hAnsiTheme="minorHAnsi"/>
          <w:sz w:val="22"/>
          <w:szCs w:val="22"/>
        </w:rPr>
        <w:t>es</w:t>
      </w:r>
      <w:r w:rsidR="00E00F6A" w:rsidRPr="008C490E">
        <w:rPr>
          <w:rFonts w:asciiTheme="minorHAnsi" w:hAnsiTheme="minorHAnsi"/>
          <w:sz w:val="22"/>
          <w:szCs w:val="22"/>
        </w:rPr>
        <w:t xml:space="preserve"> fondo</w:t>
      </w:r>
      <w:r w:rsidR="00E00F6A">
        <w:rPr>
          <w:rFonts w:asciiTheme="minorHAnsi" w:hAnsiTheme="minorHAnsi"/>
          <w:sz w:val="22"/>
          <w:szCs w:val="22"/>
        </w:rPr>
        <w:t>s</w:t>
      </w:r>
      <w:r w:rsidR="00C220F0" w:rsidRPr="008C490E">
        <w:rPr>
          <w:rFonts w:asciiTheme="minorHAnsi" w:hAnsiTheme="minorHAnsi"/>
          <w:sz w:val="22"/>
          <w:szCs w:val="22"/>
        </w:rPr>
        <w:t xml:space="preserve"> de financiamiento </w:t>
      </w:r>
      <w:r w:rsidRPr="008C490E">
        <w:rPr>
          <w:rFonts w:asciiTheme="minorHAnsi" w:hAnsiTheme="minorHAnsi"/>
          <w:sz w:val="22"/>
          <w:szCs w:val="22"/>
        </w:rPr>
        <w:t>postulará como resultado de la investigación.</w:t>
      </w:r>
    </w:p>
    <w:p w14:paraId="6B3BE786" w14:textId="78F0CEFC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7985D6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4B435669" w14:textId="72F8AF54" w:rsidR="00CF1AC0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3.3</w:t>
      </w:r>
      <w:r w:rsidRPr="008C490E">
        <w:rPr>
          <w:rFonts w:asciiTheme="minorHAnsi" w:hAnsiTheme="minorHAnsi"/>
          <w:sz w:val="22"/>
          <w:szCs w:val="22"/>
        </w:rPr>
        <w:t xml:space="preserve"> Mencione los </w:t>
      </w:r>
      <w:r w:rsidRPr="004C5194">
        <w:rPr>
          <w:rFonts w:asciiTheme="minorHAnsi" w:hAnsiTheme="minorHAnsi"/>
          <w:bCs/>
          <w:sz w:val="22"/>
          <w:szCs w:val="22"/>
        </w:rPr>
        <w:t xml:space="preserve">temas de tesis </w:t>
      </w:r>
      <w:r w:rsidR="001D1630" w:rsidRPr="004C5194">
        <w:rPr>
          <w:rFonts w:asciiTheme="minorHAnsi" w:hAnsiTheme="minorHAnsi"/>
          <w:bCs/>
          <w:sz w:val="22"/>
          <w:szCs w:val="22"/>
        </w:rPr>
        <w:t>o actividad</w:t>
      </w:r>
      <w:r w:rsidR="001D1630" w:rsidRPr="008C490E">
        <w:rPr>
          <w:rFonts w:asciiTheme="minorHAnsi" w:hAnsiTheme="minorHAnsi"/>
          <w:sz w:val="22"/>
          <w:szCs w:val="22"/>
        </w:rPr>
        <w:t xml:space="preserve"> de </w:t>
      </w:r>
      <w:r w:rsidR="004C5194">
        <w:rPr>
          <w:rFonts w:asciiTheme="minorHAnsi" w:hAnsiTheme="minorHAnsi"/>
          <w:sz w:val="22"/>
          <w:szCs w:val="22"/>
        </w:rPr>
        <w:t>g</w:t>
      </w:r>
      <w:r w:rsidR="001D1630" w:rsidRPr="008C490E">
        <w:rPr>
          <w:rFonts w:asciiTheme="minorHAnsi" w:hAnsiTheme="minorHAnsi"/>
          <w:sz w:val="22"/>
          <w:szCs w:val="22"/>
        </w:rPr>
        <w:t xml:space="preserve">rado </w:t>
      </w:r>
      <w:r w:rsidRPr="008C490E">
        <w:rPr>
          <w:rFonts w:asciiTheme="minorHAnsi" w:hAnsiTheme="minorHAnsi"/>
          <w:sz w:val="22"/>
          <w:szCs w:val="22"/>
        </w:rPr>
        <w:t>que desarrollará en el marco de esta propuesta de investigación.</w:t>
      </w:r>
    </w:p>
    <w:p w14:paraId="3BE6705B" w14:textId="370B7A43" w:rsidR="00E00F6A" w:rsidRPr="00E00F6A" w:rsidRDefault="00E00F6A" w:rsidP="00144FA8">
      <w:pPr>
        <w:jc w:val="both"/>
        <w:rPr>
          <w:rFonts w:asciiTheme="minorHAnsi" w:hAnsiTheme="minorHAnsi"/>
          <w:color w:val="0000FF"/>
          <w:sz w:val="22"/>
          <w:szCs w:val="22"/>
        </w:rPr>
      </w:pPr>
      <w:r>
        <w:rPr>
          <w:rFonts w:asciiTheme="minorHAnsi" w:hAnsiTheme="minorHAnsi"/>
          <w:color w:val="0000FF"/>
          <w:sz w:val="22"/>
          <w:szCs w:val="22"/>
        </w:rPr>
        <w:t xml:space="preserve">Describa las </w:t>
      </w:r>
      <w:r w:rsidRPr="00E00F6A">
        <w:rPr>
          <w:rFonts w:asciiTheme="minorHAnsi" w:hAnsiTheme="minorHAnsi"/>
          <w:color w:val="0000FF"/>
          <w:sz w:val="22"/>
          <w:szCs w:val="22"/>
        </w:rPr>
        <w:t>tesis de pre o posgrado</w:t>
      </w:r>
      <w:r>
        <w:rPr>
          <w:rFonts w:asciiTheme="minorHAnsi" w:hAnsiTheme="minorHAnsi"/>
          <w:color w:val="0000FF"/>
          <w:sz w:val="22"/>
          <w:szCs w:val="22"/>
        </w:rPr>
        <w:t xml:space="preserve"> que </w:t>
      </w:r>
      <w:r w:rsidR="004C5194">
        <w:rPr>
          <w:rFonts w:asciiTheme="minorHAnsi" w:hAnsiTheme="minorHAnsi"/>
          <w:color w:val="0000FF"/>
          <w:sz w:val="22"/>
          <w:szCs w:val="22"/>
        </w:rPr>
        <w:t>espera se realicen durante la ejecución de su proyecto.</w:t>
      </w:r>
    </w:p>
    <w:p w14:paraId="06F21C5F" w14:textId="113711CD" w:rsidR="006F174B" w:rsidRDefault="006F174B" w:rsidP="00144FA8">
      <w:pPr>
        <w:jc w:val="both"/>
        <w:rPr>
          <w:rFonts w:asciiTheme="minorHAnsi" w:hAnsiTheme="minorHAnsi"/>
          <w:sz w:val="22"/>
          <w:szCs w:val="22"/>
        </w:rPr>
      </w:pPr>
    </w:p>
    <w:p w14:paraId="08B29C2D" w14:textId="471E0E63" w:rsidR="006F174B" w:rsidRDefault="006F174B" w:rsidP="00144FA8">
      <w:pPr>
        <w:jc w:val="both"/>
        <w:rPr>
          <w:rFonts w:asciiTheme="minorHAnsi" w:hAnsiTheme="minorHAnsi"/>
          <w:sz w:val="22"/>
          <w:szCs w:val="22"/>
        </w:rPr>
      </w:pPr>
    </w:p>
    <w:p w14:paraId="671AD3F7" w14:textId="4E5E2638" w:rsidR="006F174B" w:rsidRDefault="006F174B" w:rsidP="00144FA8">
      <w:pPr>
        <w:jc w:val="both"/>
        <w:rPr>
          <w:rFonts w:asciiTheme="minorHAnsi" w:hAnsiTheme="minorHAnsi"/>
          <w:sz w:val="22"/>
          <w:szCs w:val="22"/>
        </w:rPr>
      </w:pPr>
      <w:r w:rsidRPr="006F174B">
        <w:rPr>
          <w:rFonts w:asciiTheme="minorHAnsi" w:hAnsiTheme="minorHAnsi"/>
          <w:b/>
          <w:sz w:val="22"/>
          <w:szCs w:val="22"/>
        </w:rPr>
        <w:t>3.4</w:t>
      </w:r>
      <w:r>
        <w:rPr>
          <w:rFonts w:asciiTheme="minorHAnsi" w:hAnsiTheme="minorHAnsi"/>
          <w:sz w:val="22"/>
          <w:szCs w:val="22"/>
        </w:rPr>
        <w:t xml:space="preserve"> </w:t>
      </w:r>
      <w:r w:rsidRPr="004C5194">
        <w:rPr>
          <w:rFonts w:asciiTheme="minorHAnsi" w:hAnsiTheme="minorHAnsi"/>
          <w:sz w:val="22"/>
          <w:szCs w:val="22"/>
        </w:rPr>
        <w:t>Mencione actividades de difusión científica propuestas.</w:t>
      </w:r>
    </w:p>
    <w:p w14:paraId="0CED0FEF" w14:textId="28819EAE" w:rsidR="004C5194" w:rsidRPr="004C5194" w:rsidRDefault="004C5194" w:rsidP="00144FA8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4C5194">
        <w:rPr>
          <w:rFonts w:asciiTheme="minorHAnsi" w:hAnsiTheme="minorHAnsi"/>
          <w:color w:val="0000FF"/>
          <w:sz w:val="22"/>
          <w:szCs w:val="22"/>
        </w:rPr>
        <w:t>Mencione las actividades que espera realizar durante la ejecución de su proyecto y que tengan impacto tanto en la comunidad universitaria como en la sociedad (talleres, seminarios, visitas a colegios, charlas a estudiantes, entre otras)</w:t>
      </w:r>
    </w:p>
    <w:p w14:paraId="7156E3D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D70A0C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4D5BAB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6686A4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EC0F17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1AFB4DE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5E74B5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5420E9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6D57F217" w14:textId="77777777" w:rsidR="00CF1AC0" w:rsidRPr="008C490E" w:rsidRDefault="00CF1AC0" w:rsidP="00CF1AC0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br w:type="page"/>
      </w:r>
      <w:r w:rsidRPr="008C490E">
        <w:rPr>
          <w:rFonts w:asciiTheme="minorHAnsi" w:hAnsiTheme="minorHAnsi"/>
          <w:b/>
          <w:sz w:val="22"/>
          <w:szCs w:val="22"/>
        </w:rPr>
        <w:lastRenderedPageBreak/>
        <w:t>4. OTROS ANTECEDENTES</w:t>
      </w:r>
    </w:p>
    <w:p w14:paraId="30545C59" w14:textId="77777777" w:rsidR="004C5194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4.1 RECURSOS DISPONIBLES</w:t>
      </w:r>
      <w:r w:rsidRPr="008C490E">
        <w:rPr>
          <w:rFonts w:asciiTheme="minorHAnsi" w:hAnsiTheme="minorHAnsi"/>
          <w:sz w:val="22"/>
          <w:szCs w:val="22"/>
        </w:rPr>
        <w:t xml:space="preserve">. </w:t>
      </w:r>
    </w:p>
    <w:p w14:paraId="61EF5AFC" w14:textId="7DE8CA3E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4C5194">
        <w:rPr>
          <w:rFonts w:asciiTheme="minorHAnsi" w:hAnsiTheme="minorHAnsi"/>
          <w:color w:val="0000FF"/>
          <w:sz w:val="22"/>
          <w:szCs w:val="22"/>
        </w:rPr>
        <w:t xml:space="preserve">Señale medios y recursos con que cuenta la(s) unidad(es) académica(s), para realizar el </w:t>
      </w:r>
      <w:r w:rsidR="00C4344F" w:rsidRPr="004C5194">
        <w:rPr>
          <w:rFonts w:asciiTheme="minorHAnsi" w:hAnsiTheme="minorHAnsi"/>
          <w:color w:val="0000FF"/>
          <w:sz w:val="22"/>
          <w:szCs w:val="22"/>
        </w:rPr>
        <w:t>proyecto</w:t>
      </w:r>
      <w:r w:rsidR="00C4344F" w:rsidRPr="008C490E">
        <w:rPr>
          <w:rFonts w:asciiTheme="minorHAnsi" w:hAnsiTheme="minorHAnsi"/>
          <w:sz w:val="22"/>
          <w:szCs w:val="22"/>
        </w:rPr>
        <w:t xml:space="preserve"> (</w:t>
      </w:r>
      <w:r w:rsidRPr="008C490E">
        <w:rPr>
          <w:rFonts w:asciiTheme="minorHAnsi" w:hAnsiTheme="minorHAnsi"/>
          <w:color w:val="0000FF"/>
          <w:sz w:val="22"/>
          <w:szCs w:val="22"/>
        </w:rPr>
        <w:t>Máximo 1 página).</w:t>
      </w:r>
    </w:p>
    <w:p w14:paraId="7B6E102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486F9884" w14:textId="77777777" w:rsidR="00CF1AC0" w:rsidRPr="008C490E" w:rsidRDefault="00CF1AC0" w:rsidP="00144FA8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4.2 OTROS ASPECTOS</w:t>
      </w:r>
      <w:r w:rsidRPr="008C490E">
        <w:rPr>
          <w:rFonts w:asciiTheme="minorHAnsi" w:hAnsiTheme="minorHAnsi"/>
          <w:sz w:val="22"/>
          <w:szCs w:val="22"/>
        </w:rPr>
        <w:t>.</w:t>
      </w:r>
      <w:r w:rsidRPr="008C490E">
        <w:rPr>
          <w:rFonts w:asciiTheme="minorHAnsi" w:hAnsiTheme="minorHAnsi"/>
          <w:color w:val="0070C0"/>
          <w:sz w:val="22"/>
          <w:szCs w:val="22"/>
        </w:rPr>
        <w:t xml:space="preserve"> </w:t>
      </w:r>
      <w:r w:rsidRPr="008C490E">
        <w:rPr>
          <w:rFonts w:asciiTheme="minorHAnsi" w:hAnsiTheme="minorHAnsi"/>
          <w:sz w:val="22"/>
          <w:szCs w:val="22"/>
        </w:rPr>
        <w:t>Señale otros aspectos que considere relevantes para la evaluación del proyecto.</w:t>
      </w:r>
      <w:r w:rsidRPr="008C490E">
        <w:rPr>
          <w:rFonts w:asciiTheme="minorHAnsi" w:hAnsiTheme="minorHAnsi"/>
          <w:color w:val="0000FF"/>
          <w:sz w:val="22"/>
          <w:szCs w:val="22"/>
        </w:rPr>
        <w:t xml:space="preserve"> (Máximo 1 página).</w:t>
      </w:r>
    </w:p>
    <w:p w14:paraId="380B37B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165B9A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69028C3" w14:textId="77777777" w:rsidR="00CF1AC0" w:rsidRPr="008C490E" w:rsidRDefault="00CF1AC0" w:rsidP="00CF1AC0">
      <w:pPr>
        <w:tabs>
          <w:tab w:val="left" w:pos="-417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7378ACA9" w14:textId="77777777" w:rsidR="00CF1AC0" w:rsidRPr="008C490E" w:rsidRDefault="00CF1AC0" w:rsidP="00CF1AC0">
      <w:pPr>
        <w:tabs>
          <w:tab w:val="left" w:pos="-417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7784B7D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98DBB6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D5B217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7C2034F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7A9CB3E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68AFA752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14:paraId="0AA95D43" w14:textId="77777777" w:rsidR="00CF1AC0" w:rsidRDefault="00CF1AC0" w:rsidP="00CF1AC0">
      <w:pPr>
        <w:rPr>
          <w:rFonts w:asciiTheme="minorHAnsi" w:hAnsiTheme="minorHAnsi"/>
          <w:sz w:val="22"/>
          <w:szCs w:val="22"/>
        </w:rPr>
      </w:pPr>
    </w:p>
    <w:p w14:paraId="1C28C83B" w14:textId="77777777" w:rsidR="00BF3DDD" w:rsidRDefault="00BF3DDD" w:rsidP="00CF1AC0">
      <w:pPr>
        <w:rPr>
          <w:rFonts w:asciiTheme="minorHAnsi" w:hAnsiTheme="minorHAnsi"/>
          <w:sz w:val="22"/>
          <w:szCs w:val="22"/>
        </w:rPr>
      </w:pPr>
    </w:p>
    <w:p w14:paraId="18B25233" w14:textId="77777777" w:rsidR="00BF3DDD" w:rsidRDefault="00BF3DDD" w:rsidP="00CF1AC0">
      <w:pPr>
        <w:rPr>
          <w:rFonts w:asciiTheme="minorHAnsi" w:hAnsiTheme="minorHAnsi"/>
          <w:sz w:val="22"/>
          <w:szCs w:val="22"/>
        </w:rPr>
      </w:pPr>
    </w:p>
    <w:p w14:paraId="330F83DE" w14:textId="77777777" w:rsidR="00BF3DDD" w:rsidRDefault="00BF3DDD" w:rsidP="00CF1AC0">
      <w:pPr>
        <w:rPr>
          <w:rFonts w:asciiTheme="minorHAnsi" w:hAnsiTheme="minorHAnsi"/>
          <w:sz w:val="22"/>
          <w:szCs w:val="22"/>
        </w:rPr>
      </w:pPr>
    </w:p>
    <w:p w14:paraId="35B2EA5A" w14:textId="7542A79F" w:rsidR="00BF3DDD" w:rsidRPr="008C490E" w:rsidRDefault="00BF3DDD" w:rsidP="00CF1AC0">
      <w:pPr>
        <w:rPr>
          <w:rFonts w:asciiTheme="minorHAnsi" w:hAnsiTheme="minorHAnsi"/>
          <w:sz w:val="22"/>
          <w:szCs w:val="22"/>
        </w:rPr>
        <w:sectPr w:rsidR="00BF3DDD" w:rsidRPr="008C490E" w:rsidSect="00041119">
          <w:pgSz w:w="12240" w:h="15840"/>
          <w:pgMar w:top="2126" w:right="1469" w:bottom="1418" w:left="1701" w:header="0" w:footer="709" w:gutter="0"/>
          <w:cols w:space="708"/>
          <w:docGrid w:linePitch="360"/>
        </w:sectPr>
      </w:pPr>
    </w:p>
    <w:p w14:paraId="2BD55850" w14:textId="011A953E" w:rsidR="00CF1AC0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>6.  RECURSOS SOLICITADOS AL FONDO DE INVESTIGACIÓN</w:t>
      </w:r>
    </w:p>
    <w:p w14:paraId="73DC1209" w14:textId="028D7141" w:rsidR="004C5194" w:rsidRDefault="004C5194" w:rsidP="00BF3DDD">
      <w:pPr>
        <w:tabs>
          <w:tab w:val="left" w:pos="851"/>
        </w:tabs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 xml:space="preserve">Recuerde que el presupuesto debe plantearse de acuerdo al plan de trabajo. Tenga presente las restricciones establecidas en las Bases del concurso. </w:t>
      </w:r>
    </w:p>
    <w:p w14:paraId="041EC288" w14:textId="77777777" w:rsidR="002001B3" w:rsidRPr="002001B3" w:rsidRDefault="002001B3" w:rsidP="002001B3">
      <w:pPr>
        <w:jc w:val="both"/>
        <w:rPr>
          <w:b/>
          <w:bCs/>
          <w:color w:val="FF0000"/>
          <w:sz w:val="22"/>
          <w:szCs w:val="22"/>
        </w:rPr>
      </w:pPr>
      <w:r w:rsidRPr="002001B3">
        <w:rPr>
          <w:b/>
          <w:bCs/>
          <w:color w:val="FF0000"/>
          <w:sz w:val="22"/>
          <w:szCs w:val="22"/>
        </w:rPr>
        <w:t>Consideración importante: La suma de los montos máximos detallados a continuación, superan el monto total que financia este concurso.</w:t>
      </w:r>
    </w:p>
    <w:p w14:paraId="32A9B1D5" w14:textId="77777777" w:rsidR="00CF1AC0" w:rsidRPr="008C490E" w:rsidRDefault="00CF1AC0" w:rsidP="002001B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11095" w:type="dxa"/>
        <w:tblInd w:w="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491"/>
        <w:gridCol w:w="1585"/>
        <w:gridCol w:w="1651"/>
        <w:gridCol w:w="2851"/>
      </w:tblGrid>
      <w:tr w:rsidR="006F174B" w:rsidRPr="008C490E" w14:paraId="0586BD2A" w14:textId="77777777" w:rsidTr="002001B3">
        <w:trPr>
          <w:trHeight w:val="634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3317F7C5" w14:textId="77777777" w:rsidR="006F174B" w:rsidRPr="008C490E" w:rsidRDefault="006F174B" w:rsidP="00904B4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ÍTEMS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14:paraId="2E979CF3" w14:textId="77777777" w:rsidR="004C5194" w:rsidRDefault="006F174B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1</w:t>
            </w:r>
            <w:r w:rsidR="004C519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3BCEBF1E" w14:textId="773E5D8B" w:rsidR="006F174B" w:rsidRPr="008C490E" w:rsidRDefault="004C5194" w:rsidP="00904B47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nto solicitado a:</w:t>
            </w:r>
          </w:p>
        </w:tc>
      </w:tr>
      <w:tr w:rsidR="006F174B" w:rsidRPr="008C490E" w14:paraId="7D9244DC" w14:textId="77777777" w:rsidTr="002001B3">
        <w:trPr>
          <w:trHeight w:val="634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3B0E1" w14:textId="77777777" w:rsidR="006F174B" w:rsidRPr="008C490E" w:rsidRDefault="006F174B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5E2B6FF5" w14:textId="4C6D3CD8" w:rsidR="006F174B" w:rsidRDefault="006F174B" w:rsidP="006F174B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VI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UCT</w:t>
            </w:r>
          </w:p>
          <w:p w14:paraId="15C41B04" w14:textId="5B0ED32F" w:rsidR="002001B3" w:rsidRDefault="002001B3" w:rsidP="006F174B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proyecto a postular)</w:t>
            </w:r>
          </w:p>
          <w:p w14:paraId="17755932" w14:textId="10B43EF6" w:rsidR="004C5194" w:rsidRPr="008C490E" w:rsidRDefault="004C5194" w:rsidP="004C519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0BEB8226" w14:textId="77777777" w:rsidR="006F174B" w:rsidRPr="008C490E" w:rsidRDefault="006F174B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Unidad académic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64EC9B02" w14:textId="77777777" w:rsidR="006F174B" w:rsidRPr="008C490E" w:rsidRDefault="006F174B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Otras contrapartes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C85C86" w14:textId="7883ED7B" w:rsidR="006F174B" w:rsidRPr="008C490E" w:rsidRDefault="006F174B" w:rsidP="006F174B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Pr="006F174B">
              <w:rPr>
                <w:rFonts w:asciiTheme="minorHAnsi" w:hAnsiTheme="minorHAnsi"/>
                <w:b/>
                <w:sz w:val="22"/>
                <w:szCs w:val="22"/>
              </w:rPr>
              <w:t xml:space="preserve"> (Miles de $)</w:t>
            </w:r>
          </w:p>
        </w:tc>
      </w:tr>
      <w:tr w:rsidR="006F174B" w:rsidRPr="008C490E" w14:paraId="13CFF740" w14:textId="77777777" w:rsidTr="002001B3">
        <w:trPr>
          <w:trHeight w:val="334"/>
        </w:trPr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6F68B75C" w14:textId="6B7DABC1" w:rsidR="006F174B" w:rsidRPr="004C5194" w:rsidRDefault="004C5194" w:rsidP="004C5194">
            <w:pPr>
              <w:widowControl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</w:t>
            </w:r>
            <w:r w:rsidR="006F174B" w:rsidRPr="004C5194">
              <w:rPr>
                <w:rFonts w:asciiTheme="minorHAnsi" w:hAnsiTheme="minorHAnsi"/>
                <w:b/>
                <w:sz w:val="22"/>
                <w:szCs w:val="22"/>
              </w:rPr>
              <w:t xml:space="preserve">HONORARIOS DE PERSONAL </w:t>
            </w:r>
            <w:r w:rsidR="006F174B" w:rsidRPr="004C5194">
              <w:rPr>
                <w:rFonts w:asciiTheme="minorHAnsi" w:hAnsiTheme="minorHAnsi" w:cstheme="minorHAnsi"/>
                <w:b/>
                <w:sz w:val="20"/>
                <w:szCs w:val="22"/>
              </w:rPr>
              <w:t>(Máximo $500.000)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45FA" w14:textId="77777777" w:rsidR="006F174B" w:rsidRPr="008C490E" w:rsidRDefault="006F174B" w:rsidP="002001B3">
            <w:pPr>
              <w:spacing w:line="276" w:lineRule="auto"/>
              <w:ind w:right="231" w:hanging="8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3D8B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E068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E81A2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C5194" w:rsidRPr="008C490E" w14:paraId="76F8B4DD" w14:textId="77777777" w:rsidTr="002001B3">
        <w:trPr>
          <w:trHeight w:val="335"/>
        </w:trPr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22D5D740" w14:textId="7FDD8A0B" w:rsidR="004C5194" w:rsidRPr="008C490E" w:rsidRDefault="002001B3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Total,</w:t>
            </w:r>
            <w:r w:rsidR="004C5194">
              <w:rPr>
                <w:rFonts w:asciiTheme="minorHAnsi" w:hAnsiTheme="minorHAnsi"/>
                <w:sz w:val="22"/>
                <w:szCs w:val="22"/>
              </w:rPr>
              <w:t xml:space="preserve"> h</w:t>
            </w:r>
            <w:r w:rsidR="004C5194" w:rsidRPr="008C490E">
              <w:rPr>
                <w:rFonts w:asciiTheme="minorHAnsi" w:hAnsiTheme="minorHAnsi"/>
                <w:sz w:val="22"/>
                <w:szCs w:val="22"/>
              </w:rPr>
              <w:t>onorari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F86A0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C4977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B53EB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95B975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F174B" w:rsidRPr="008C490E" w14:paraId="2A72EDB3" w14:textId="77777777" w:rsidTr="002001B3">
        <w:trPr>
          <w:trHeight w:val="335"/>
        </w:trPr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14:paraId="3E3F69B0" w14:textId="07D92ECF" w:rsidR="006F174B" w:rsidRPr="008C490E" w:rsidRDefault="006F174B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Pr="008C490E">
              <w:rPr>
                <w:rFonts w:asciiTheme="minorHAnsi" w:hAnsiTheme="minorHAnsi" w:cs="Arial"/>
                <w:b/>
                <w:sz w:val="22"/>
                <w:szCs w:val="22"/>
                <w:lang w:val="es-CL" w:eastAsia="es-CL" w:bidi="he-IL"/>
              </w:rPr>
              <w:t>PASAJES Y VIÁTICOS E INSCRIPCIÓN A EVENTOS CIENTÍFICOS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s-CL" w:eastAsia="es-CL" w:bidi="he-I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(Máximo $500.</w:t>
            </w:r>
            <w:r w:rsidR="004C5194">
              <w:rPr>
                <w:rFonts w:asciiTheme="minorHAnsi" w:hAnsiTheme="minorHAnsi" w:cstheme="minorHAnsi"/>
                <w:b/>
                <w:sz w:val="20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00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C651E4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06035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7BCED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A5DF43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C5194" w:rsidRPr="008C490E" w14:paraId="4EF8063D" w14:textId="77777777" w:rsidTr="002001B3">
        <w:trPr>
          <w:trHeight w:val="33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59F9027A" w14:textId="10E24E58" w:rsidR="004C5194" w:rsidRPr="008C490E" w:rsidRDefault="004C5194" w:rsidP="004C519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Viátic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E0F124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BE5C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7F73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A9037F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C5194" w:rsidRPr="008C490E" w14:paraId="4D3F18D5" w14:textId="77777777" w:rsidTr="002001B3">
        <w:trPr>
          <w:trHeight w:val="33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4C8CD1CF" w14:textId="54E439BE" w:rsidR="004C5194" w:rsidRPr="008C490E" w:rsidRDefault="004C5194" w:rsidP="004C519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Pasaje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59DC5F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111C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4EE4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8A0718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C5194" w:rsidRPr="008C490E" w14:paraId="2178D8A2" w14:textId="77777777" w:rsidTr="002001B3">
        <w:trPr>
          <w:trHeight w:val="33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424BC55A" w14:textId="77777777" w:rsidR="004C5194" w:rsidRPr="008C490E" w:rsidRDefault="004C5194" w:rsidP="004C519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Inscripción eventos científic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EF133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13C2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D869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F99FEB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F174B" w:rsidRPr="008C490E" w14:paraId="5498233E" w14:textId="77777777" w:rsidTr="002001B3">
        <w:trPr>
          <w:trHeight w:val="335"/>
        </w:trPr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hideMark/>
          </w:tcPr>
          <w:p w14:paraId="341B85A9" w14:textId="31E569BB" w:rsidR="006F174B" w:rsidRPr="008C490E" w:rsidRDefault="006F174B" w:rsidP="00904B4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3. GASTOS DE OPERACIÓ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(Máximo $1.000.0</w:t>
            </w:r>
            <w:r w:rsidR="004C5194">
              <w:rPr>
                <w:rFonts w:asciiTheme="minorHAnsi" w:hAnsiTheme="minorHAnsi" w:cstheme="minorHAnsi"/>
                <w:b/>
                <w:sz w:val="20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0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0D3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C9F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B8E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075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C5194" w:rsidRPr="008C490E" w14:paraId="6BFB994B" w14:textId="77777777" w:rsidTr="002001B3">
        <w:trPr>
          <w:trHeight w:val="335"/>
        </w:trPr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159772A9" w14:textId="77777777" w:rsidR="004C5194" w:rsidRPr="008C490E" w:rsidRDefault="004C5194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>Combustible, peajes, arriendo de vehículo, material de laboratorio, reactivos, material de oficina</w:t>
            </w:r>
            <w:r w:rsidRPr="008C490E">
              <w:rPr>
                <w:rFonts w:asciiTheme="minorHAnsi" w:hAnsiTheme="minorHAnsi"/>
                <w:sz w:val="22"/>
                <w:szCs w:val="22"/>
              </w:rPr>
              <w:t xml:space="preserve">, otros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1669D3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6B8D6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DED3D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141FFB5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F174B" w:rsidRPr="008C490E" w14:paraId="12A14C82" w14:textId="77777777" w:rsidTr="002001B3">
        <w:trPr>
          <w:trHeight w:val="335"/>
        </w:trPr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2E34CA95" w14:textId="5350BC93" w:rsidR="006F174B" w:rsidRPr="002001B3" w:rsidRDefault="002001B3" w:rsidP="002001B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</w:t>
            </w:r>
            <w:r w:rsidR="006F174B" w:rsidRPr="002001B3">
              <w:rPr>
                <w:rFonts w:asciiTheme="minorHAnsi" w:hAnsiTheme="minorHAnsi"/>
                <w:b/>
                <w:sz w:val="22"/>
                <w:szCs w:val="22"/>
              </w:rPr>
              <w:t>BIENES DE CAPITAL</w:t>
            </w:r>
            <w:r w:rsidR="006F174B" w:rsidRPr="002001B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A4C852E" w14:textId="12E25A3D" w:rsidR="006F174B" w:rsidRPr="008C490E" w:rsidRDefault="006F174B" w:rsidP="006F174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(Máximo $</w:t>
            </w:r>
            <w:r w:rsidR="002001B3">
              <w:rPr>
                <w:rFonts w:asciiTheme="minorHAnsi" w:hAnsiTheme="minorHAnsi" w:cstheme="minorHAnsi"/>
                <w:b/>
                <w:sz w:val="20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00.000)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E0164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A81E56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A0AE3F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DD43FD3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C5194" w:rsidRPr="008C490E" w14:paraId="1729D6FB" w14:textId="77777777" w:rsidTr="002001B3">
        <w:trPr>
          <w:trHeight w:val="335"/>
        </w:trPr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49AF8852" w14:textId="0664B58B" w:rsidR="004C5194" w:rsidRPr="004C5194" w:rsidRDefault="004C5194" w:rsidP="00904B47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4C5194">
              <w:rPr>
                <w:rFonts w:asciiTheme="minorHAnsi" w:hAnsiTheme="minorHAnsi"/>
                <w:bCs/>
                <w:sz w:val="22"/>
                <w:szCs w:val="22"/>
              </w:rPr>
              <w:t xml:space="preserve">Detallar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acá bien de capital a adquirir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0D7E70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B887ED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33EAD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EC859CC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F174B" w:rsidRPr="008C490E" w14:paraId="529F3B16" w14:textId="77777777" w:rsidTr="002001B3">
        <w:trPr>
          <w:trHeight w:val="33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hideMark/>
          </w:tcPr>
          <w:p w14:paraId="0B534F9E" w14:textId="08709D3A" w:rsidR="006F174B" w:rsidRPr="008C490E" w:rsidRDefault="002001B3" w:rsidP="00904B47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TOTAL,</w:t>
            </w:r>
            <w:r w:rsidR="006F174B" w:rsidRPr="008C490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C5194" w:rsidRPr="008C490E">
              <w:rPr>
                <w:rFonts w:asciiTheme="minorHAnsi" w:hAnsiTheme="minorHAnsi"/>
                <w:b/>
                <w:sz w:val="22"/>
                <w:szCs w:val="22"/>
              </w:rPr>
              <w:t>SOLICITADO</w:t>
            </w:r>
            <w:r w:rsidR="004C5194" w:rsidRPr="008C490E">
              <w:rPr>
                <w:rFonts w:asciiTheme="minorHAnsi" w:hAnsiTheme="minorHAnsi"/>
                <w:bCs/>
                <w:sz w:val="22"/>
                <w:szCs w:val="22"/>
              </w:rPr>
              <w:t xml:space="preserve"> (</w:t>
            </w:r>
            <w:r w:rsidR="006F174B" w:rsidRPr="008C490E">
              <w:rPr>
                <w:rFonts w:asciiTheme="minorHAnsi" w:hAnsiTheme="minorHAnsi"/>
                <w:bCs/>
                <w:sz w:val="22"/>
                <w:szCs w:val="22"/>
              </w:rPr>
              <w:t>Miles de $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21394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5CA91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8E02F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59F880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9ADADB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sz w:val="22"/>
          <w:szCs w:val="22"/>
        </w:rPr>
        <w:sectPr w:rsidR="00CF1AC0" w:rsidRPr="008C490E" w:rsidSect="00041119">
          <w:pgSz w:w="15840" w:h="12240" w:orient="landscape"/>
          <w:pgMar w:top="1701" w:right="2126" w:bottom="1469" w:left="1418" w:header="0" w:footer="709" w:gutter="0"/>
          <w:cols w:space="708"/>
          <w:docGrid w:linePitch="360"/>
        </w:sectPr>
      </w:pPr>
    </w:p>
    <w:p w14:paraId="36ED0D75" w14:textId="77777777" w:rsidR="00CF1AC0" w:rsidRPr="008C490E" w:rsidRDefault="00CF1AC0" w:rsidP="00CF1AC0">
      <w:pPr>
        <w:tabs>
          <w:tab w:val="left" w:pos="851"/>
        </w:tabs>
        <w:ind w:left="284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 xml:space="preserve">7. </w:t>
      </w:r>
      <w:r w:rsidRPr="008C490E">
        <w:rPr>
          <w:rFonts w:asciiTheme="minorHAnsi" w:hAnsiTheme="minorHAnsi"/>
          <w:b/>
          <w:sz w:val="22"/>
          <w:szCs w:val="22"/>
        </w:rPr>
        <w:tab/>
        <w:t xml:space="preserve">JUSTIFICACIÓN DE RECURSOS </w:t>
      </w:r>
    </w:p>
    <w:p w14:paraId="3F2A1726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14:paraId="2537C0A6" w14:textId="418C7D59" w:rsidR="001D7FAF" w:rsidRPr="004C5194" w:rsidRDefault="004C5194" w:rsidP="004C5194">
      <w:pPr>
        <w:pStyle w:val="Prrafodelista"/>
        <w:widowControl w:val="0"/>
        <w:numPr>
          <w:ilvl w:val="0"/>
          <w:numId w:val="41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Honorarios de personal</w:t>
      </w:r>
      <w:r w:rsidR="00CF1AC0" w:rsidRPr="008C490E">
        <w:rPr>
          <w:rFonts w:asciiTheme="minorHAnsi" w:hAnsiTheme="minorHAnsi"/>
          <w:b/>
          <w:sz w:val="22"/>
          <w:szCs w:val="22"/>
        </w:rPr>
        <w:t>:</w:t>
      </w:r>
      <w:r w:rsidR="00960F4E">
        <w:rPr>
          <w:rFonts w:asciiTheme="minorHAnsi" w:hAnsiTheme="minorHAnsi"/>
          <w:sz w:val="22"/>
          <w:szCs w:val="22"/>
        </w:rPr>
        <w:t xml:space="preserve"> Se sugiere considerar un/una asiste</w:t>
      </w:r>
      <w:r w:rsidR="00CF1AC0" w:rsidRPr="008C490E">
        <w:rPr>
          <w:rFonts w:asciiTheme="minorHAnsi" w:hAnsiTheme="minorHAnsi"/>
          <w:sz w:val="22"/>
          <w:szCs w:val="22"/>
        </w:rPr>
        <w:t>nte para la gestión de las plataformas KELLUN, acuerdos.uct.cl, generación de cotizaciones cuando corresponda, coordinación con proveedores externos etc.  Este concur</w:t>
      </w:r>
      <w:r w:rsidR="00960F4E">
        <w:rPr>
          <w:rFonts w:asciiTheme="minorHAnsi" w:hAnsiTheme="minorHAnsi"/>
          <w:sz w:val="22"/>
          <w:szCs w:val="22"/>
        </w:rPr>
        <w:t>so no financia honorarios para personas contratadas por la U</w:t>
      </w:r>
      <w:r w:rsidR="00CF1AC0" w:rsidRPr="008C490E">
        <w:rPr>
          <w:rFonts w:asciiTheme="minorHAnsi" w:hAnsiTheme="minorHAnsi"/>
          <w:sz w:val="22"/>
          <w:szCs w:val="22"/>
        </w:rPr>
        <w:t>niversidad Católica de Temuco. Tampoco considera incentivos ni financiamiento de personal no asociado al proyecto.</w:t>
      </w:r>
    </w:p>
    <w:p w14:paraId="0354D318" w14:textId="5BAC7A37" w:rsidR="00CF1AC0" w:rsidRPr="008C490E" w:rsidRDefault="00CF1AC0" w:rsidP="004C5194">
      <w:pPr>
        <w:pStyle w:val="Prrafodelista"/>
        <w:widowControl w:val="0"/>
        <w:numPr>
          <w:ilvl w:val="0"/>
          <w:numId w:val="41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 w:cs="Arial"/>
          <w:b/>
          <w:sz w:val="22"/>
          <w:szCs w:val="22"/>
          <w:lang w:val="es-CL" w:eastAsia="es-CL" w:bidi="he-IL"/>
        </w:rPr>
        <w:t>P</w:t>
      </w:r>
      <w:r w:rsidR="004C5194" w:rsidRPr="008C490E">
        <w:rPr>
          <w:rFonts w:asciiTheme="minorHAnsi" w:hAnsiTheme="minorHAnsi" w:cs="Arial"/>
          <w:b/>
          <w:sz w:val="22"/>
          <w:szCs w:val="22"/>
          <w:lang w:val="es-CL" w:eastAsia="es-CL" w:bidi="he-IL"/>
        </w:rPr>
        <w:t>asajes y viáticos e inscripción a eventos científicos.</w:t>
      </w:r>
      <w:r w:rsidRPr="008C490E">
        <w:rPr>
          <w:rFonts w:asciiTheme="minorHAnsi" w:hAnsiTheme="minorHAnsi"/>
          <w:b/>
          <w:sz w:val="22"/>
          <w:szCs w:val="22"/>
        </w:rPr>
        <w:t xml:space="preserve"> </w:t>
      </w:r>
    </w:p>
    <w:p w14:paraId="5ADD59B7" w14:textId="6C77EF88" w:rsidR="00CF1AC0" w:rsidRDefault="004C5194" w:rsidP="004C5194">
      <w:pPr>
        <w:pStyle w:val="Prrafodelista"/>
        <w:widowControl w:val="0"/>
        <w:numPr>
          <w:ilvl w:val="0"/>
          <w:numId w:val="41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Gastos de operación.</w:t>
      </w:r>
    </w:p>
    <w:p w14:paraId="73F7AC8B" w14:textId="709E950D" w:rsidR="006F174B" w:rsidRPr="006F174B" w:rsidRDefault="004C5194" w:rsidP="004C5194">
      <w:pPr>
        <w:pStyle w:val="Prrafodelista"/>
        <w:widowControl w:val="0"/>
        <w:numPr>
          <w:ilvl w:val="0"/>
          <w:numId w:val="41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ienes de capital.</w:t>
      </w:r>
    </w:p>
    <w:p w14:paraId="78C7A37C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78622069" w14:textId="77777777" w:rsidR="00CF1AC0" w:rsidRPr="00C4344F" w:rsidRDefault="00CF1AC0" w:rsidP="00C4344F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67825A2C" w14:textId="77777777" w:rsidR="00CF1AC0" w:rsidRPr="008C490E" w:rsidRDefault="00CF1AC0" w:rsidP="00CF1AC0">
      <w:pPr>
        <w:pStyle w:val="Prrafodelista"/>
        <w:tabs>
          <w:tab w:val="left" w:pos="851"/>
        </w:tabs>
        <w:ind w:left="284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8.  ANEXOS</w:t>
      </w:r>
    </w:p>
    <w:p w14:paraId="0ECA37E8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7ECF84A9" w14:textId="77777777" w:rsidR="00CF1AC0" w:rsidRPr="008C490E" w:rsidRDefault="00CF1AC0" w:rsidP="006F174B">
      <w:pPr>
        <w:pStyle w:val="Prrafodelista"/>
        <w:widowControl w:val="0"/>
        <w:numPr>
          <w:ilvl w:val="0"/>
          <w:numId w:val="38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CV del Postulante </w:t>
      </w:r>
      <w:r w:rsidRPr="008C490E">
        <w:rPr>
          <w:rFonts w:asciiTheme="minorHAnsi" w:hAnsiTheme="minorHAnsi"/>
          <w:b/>
          <w:sz w:val="22"/>
          <w:szCs w:val="22"/>
        </w:rPr>
        <w:tab/>
      </w:r>
    </w:p>
    <w:p w14:paraId="7A214F3C" w14:textId="33EE5D45" w:rsidR="00CF1AC0" w:rsidRPr="008C490E" w:rsidRDefault="00CF1AC0" w:rsidP="006F174B">
      <w:pPr>
        <w:pStyle w:val="Prrafodelista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Carta de postulación </w:t>
      </w:r>
      <w:r w:rsidR="00960F4E">
        <w:rPr>
          <w:rFonts w:asciiTheme="minorHAnsi" w:hAnsiTheme="minorHAnsi"/>
          <w:b/>
          <w:sz w:val="22"/>
          <w:szCs w:val="22"/>
        </w:rPr>
        <w:t xml:space="preserve">de personas postulantes que forman </w:t>
      </w:r>
      <w:r w:rsidR="00FB2304">
        <w:rPr>
          <w:rFonts w:asciiTheme="minorHAnsi" w:hAnsiTheme="minorHAnsi"/>
          <w:b/>
          <w:sz w:val="22"/>
          <w:szCs w:val="22"/>
        </w:rPr>
        <w:t>parte del equipo</w:t>
      </w:r>
      <w:r w:rsidRPr="008C490E">
        <w:rPr>
          <w:rFonts w:asciiTheme="minorHAnsi" w:hAnsiTheme="minorHAnsi"/>
          <w:b/>
          <w:sz w:val="22"/>
          <w:szCs w:val="22"/>
        </w:rPr>
        <w:t>.</w:t>
      </w:r>
    </w:p>
    <w:p w14:paraId="6AE9BD23" w14:textId="13793BA3" w:rsidR="00CF1AC0" w:rsidRPr="008C490E" w:rsidRDefault="00CF1AC0" w:rsidP="006F174B">
      <w:pPr>
        <w:pStyle w:val="Prrafodelista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Carta compromiso </w:t>
      </w:r>
      <w:r w:rsidR="00960F4E">
        <w:rPr>
          <w:rFonts w:asciiTheme="minorHAnsi" w:hAnsiTheme="minorHAnsi"/>
          <w:b/>
          <w:sz w:val="22"/>
          <w:szCs w:val="22"/>
        </w:rPr>
        <w:t>de director/directora de proyecto.</w:t>
      </w:r>
    </w:p>
    <w:p w14:paraId="2409C9CC" w14:textId="754272F7" w:rsidR="00CF1AC0" w:rsidRPr="008C490E" w:rsidRDefault="00CF1AC0" w:rsidP="00CF1AC0">
      <w:pPr>
        <w:widowControl w:val="0"/>
        <w:tabs>
          <w:tab w:val="left" w:pos="851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1141731B" w14:textId="77777777" w:rsidR="00CC4D42" w:rsidRPr="008C490E" w:rsidRDefault="00CC4D42" w:rsidP="00CF1AC0">
      <w:pPr>
        <w:widowControl w:val="0"/>
        <w:tabs>
          <w:tab w:val="left" w:pos="851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268F681C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6699BB3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 w:cs="Arial"/>
          <w:sz w:val="22"/>
          <w:szCs w:val="22"/>
        </w:rPr>
      </w:pPr>
    </w:p>
    <w:p w14:paraId="32AFD39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1E54506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39E048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0021230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1248EDC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12D5B96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C36F77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53C0B26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28A115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5C7CEE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7D58883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486FB20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000E7C8F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46CD39A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4A290B31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39F2A4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C25803F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35B5A8EF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sectPr w:rsidR="00CF1AC0" w:rsidRPr="008C490E" w:rsidSect="004C5194">
      <w:headerReference w:type="default" r:id="rId12"/>
      <w:pgSz w:w="12240" w:h="15840"/>
      <w:pgMar w:top="2552" w:right="180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B04C" w14:textId="77777777" w:rsidR="00DC71A7" w:rsidRDefault="00DC71A7" w:rsidP="005B0CBD">
      <w:r>
        <w:separator/>
      </w:r>
    </w:p>
  </w:endnote>
  <w:endnote w:type="continuationSeparator" w:id="0">
    <w:p w14:paraId="6B8B981C" w14:textId="77777777" w:rsidR="00DC71A7" w:rsidRDefault="00DC71A7" w:rsidP="005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DA5E" w14:textId="77777777" w:rsidR="00CF1AC0" w:rsidRDefault="00CF1A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4D3A" w14:textId="77777777" w:rsidR="00DC71A7" w:rsidRDefault="00DC71A7" w:rsidP="005B0CBD">
      <w:r>
        <w:separator/>
      </w:r>
    </w:p>
  </w:footnote>
  <w:footnote w:type="continuationSeparator" w:id="0">
    <w:p w14:paraId="4725C348" w14:textId="77777777" w:rsidR="00DC71A7" w:rsidRDefault="00DC71A7" w:rsidP="005B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41BF" w14:textId="77777777" w:rsidR="00CF1AC0" w:rsidRDefault="00CF1AC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956F" w14:textId="09A164CA" w:rsidR="00CF1AC0" w:rsidRDefault="00CF1AC0" w:rsidP="000F1670">
    <w:pPr>
      <w:pStyle w:val="Encabezado"/>
      <w:tabs>
        <w:tab w:val="left" w:pos="3520"/>
      </w:tabs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29492EC" wp14:editId="0FA44179">
          <wp:simplePos x="0" y="0"/>
          <wp:positionH relativeFrom="column">
            <wp:posOffset>-1062990</wp:posOffset>
          </wp:positionH>
          <wp:positionV relativeFrom="paragraph">
            <wp:posOffset>629920</wp:posOffset>
          </wp:positionV>
          <wp:extent cx="7772589" cy="9615070"/>
          <wp:effectExtent l="0" t="0" r="0" b="571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9" cy="961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FA1E" w14:textId="48806295" w:rsidR="00AD1EC4" w:rsidRDefault="00042CB3">
    <w:pPr>
      <w:pStyle w:val="Encabezado"/>
    </w:pPr>
    <w:r w:rsidRPr="00F6430C">
      <w:rPr>
        <w:rFonts w:ascii="Cambria" w:eastAsia="MS Mincho" w:hAnsi="Cambria" w:cs="Times New Roman"/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0052D3BC" wp14:editId="2FCE2DB6">
          <wp:simplePos x="0" y="0"/>
          <wp:positionH relativeFrom="column">
            <wp:posOffset>-1353820</wp:posOffset>
          </wp:positionH>
          <wp:positionV relativeFrom="paragraph">
            <wp:posOffset>-220980</wp:posOffset>
          </wp:positionV>
          <wp:extent cx="7792854" cy="10063500"/>
          <wp:effectExtent l="0" t="0" r="5080" b="0"/>
          <wp:wrapNone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54" cy="100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EC4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F63BFF7" wp14:editId="60C86B21">
          <wp:simplePos x="0" y="0"/>
          <wp:positionH relativeFrom="column">
            <wp:posOffset>-1756124</wp:posOffset>
          </wp:positionH>
          <wp:positionV relativeFrom="paragraph">
            <wp:posOffset>27940</wp:posOffset>
          </wp:positionV>
          <wp:extent cx="7772589" cy="9615070"/>
          <wp:effectExtent l="0" t="0" r="0" b="5715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9" cy="961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D25"/>
    <w:multiLevelType w:val="hybridMultilevel"/>
    <w:tmpl w:val="03A64C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466"/>
    <w:multiLevelType w:val="hybridMultilevel"/>
    <w:tmpl w:val="8B8C1998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193C"/>
    <w:multiLevelType w:val="hybridMultilevel"/>
    <w:tmpl w:val="7654FA94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0477E7"/>
    <w:multiLevelType w:val="hybridMultilevel"/>
    <w:tmpl w:val="41C47B34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7BA2"/>
    <w:multiLevelType w:val="hybridMultilevel"/>
    <w:tmpl w:val="8A068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C23"/>
    <w:multiLevelType w:val="multilevel"/>
    <w:tmpl w:val="56F6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AF11E0"/>
    <w:multiLevelType w:val="hybridMultilevel"/>
    <w:tmpl w:val="C8063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E7E08"/>
    <w:multiLevelType w:val="hybridMultilevel"/>
    <w:tmpl w:val="7E5CF23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34A4E"/>
    <w:multiLevelType w:val="hybridMultilevel"/>
    <w:tmpl w:val="AAC4B1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01FF0"/>
    <w:multiLevelType w:val="hybridMultilevel"/>
    <w:tmpl w:val="E5F46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6207F"/>
    <w:multiLevelType w:val="hybridMultilevel"/>
    <w:tmpl w:val="A0A69280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451796"/>
    <w:multiLevelType w:val="hybridMultilevel"/>
    <w:tmpl w:val="FB688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00AD7"/>
    <w:multiLevelType w:val="hybridMultilevel"/>
    <w:tmpl w:val="140A2F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A54EA"/>
    <w:multiLevelType w:val="hybridMultilevel"/>
    <w:tmpl w:val="9EA0FB80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B8E7438"/>
    <w:multiLevelType w:val="hybridMultilevel"/>
    <w:tmpl w:val="D4C047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705A84"/>
    <w:multiLevelType w:val="hybridMultilevel"/>
    <w:tmpl w:val="62141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A234AE"/>
    <w:multiLevelType w:val="hybridMultilevel"/>
    <w:tmpl w:val="5226D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51895"/>
    <w:multiLevelType w:val="hybridMultilevel"/>
    <w:tmpl w:val="D3B8E23C"/>
    <w:lvl w:ilvl="0" w:tplc="9A6E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A6ED2"/>
    <w:multiLevelType w:val="multilevel"/>
    <w:tmpl w:val="D528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CDC1E70"/>
    <w:multiLevelType w:val="hybridMultilevel"/>
    <w:tmpl w:val="F1887138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27194"/>
    <w:multiLevelType w:val="hybridMultilevel"/>
    <w:tmpl w:val="9D66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139F1"/>
    <w:multiLevelType w:val="multilevel"/>
    <w:tmpl w:val="D02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5F52281D"/>
    <w:multiLevelType w:val="hybridMultilevel"/>
    <w:tmpl w:val="7E9A3E24"/>
    <w:lvl w:ilvl="0" w:tplc="C07C0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F44A3"/>
    <w:multiLevelType w:val="hybridMultilevel"/>
    <w:tmpl w:val="B94042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C6E7A"/>
    <w:multiLevelType w:val="hybridMultilevel"/>
    <w:tmpl w:val="1FF45D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93D4A"/>
    <w:multiLevelType w:val="hybridMultilevel"/>
    <w:tmpl w:val="F314F52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A32093"/>
    <w:multiLevelType w:val="hybridMultilevel"/>
    <w:tmpl w:val="A3D496C6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B7677B"/>
    <w:multiLevelType w:val="hybridMultilevel"/>
    <w:tmpl w:val="3376A27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E90396"/>
    <w:multiLevelType w:val="hybridMultilevel"/>
    <w:tmpl w:val="88ACA4B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2C7920"/>
    <w:multiLevelType w:val="hybridMultilevel"/>
    <w:tmpl w:val="432A09B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90D03"/>
    <w:multiLevelType w:val="hybridMultilevel"/>
    <w:tmpl w:val="A252B74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00322"/>
    <w:multiLevelType w:val="hybridMultilevel"/>
    <w:tmpl w:val="C8B8B5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B3398"/>
    <w:multiLevelType w:val="hybridMultilevel"/>
    <w:tmpl w:val="3974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45314E"/>
    <w:multiLevelType w:val="hybridMultilevel"/>
    <w:tmpl w:val="87C05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125A55"/>
    <w:multiLevelType w:val="hybridMultilevel"/>
    <w:tmpl w:val="5FC22D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719C4"/>
    <w:multiLevelType w:val="hybridMultilevel"/>
    <w:tmpl w:val="342C0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B3EBA"/>
    <w:multiLevelType w:val="hybridMultilevel"/>
    <w:tmpl w:val="5824F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D29C2"/>
    <w:multiLevelType w:val="hybridMultilevel"/>
    <w:tmpl w:val="692ADA60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A37B6"/>
    <w:multiLevelType w:val="hybridMultilevel"/>
    <w:tmpl w:val="FDC65746"/>
    <w:lvl w:ilvl="0" w:tplc="A524C0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97194"/>
    <w:multiLevelType w:val="hybridMultilevel"/>
    <w:tmpl w:val="325A0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D3438"/>
    <w:multiLevelType w:val="hybridMultilevel"/>
    <w:tmpl w:val="11D2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676D6B"/>
    <w:multiLevelType w:val="hybridMultilevel"/>
    <w:tmpl w:val="9FF274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15"/>
  </w:num>
  <w:num w:numId="4">
    <w:abstractNumId w:val="9"/>
  </w:num>
  <w:num w:numId="5">
    <w:abstractNumId w:val="32"/>
  </w:num>
  <w:num w:numId="6">
    <w:abstractNumId w:val="40"/>
  </w:num>
  <w:num w:numId="7">
    <w:abstractNumId w:val="4"/>
  </w:num>
  <w:num w:numId="8">
    <w:abstractNumId w:val="11"/>
  </w:num>
  <w:num w:numId="9">
    <w:abstractNumId w:val="25"/>
  </w:num>
  <w:num w:numId="10">
    <w:abstractNumId w:val="8"/>
  </w:num>
  <w:num w:numId="11">
    <w:abstractNumId w:val="36"/>
  </w:num>
  <w:num w:numId="12">
    <w:abstractNumId w:val="28"/>
  </w:num>
  <w:num w:numId="13">
    <w:abstractNumId w:val="16"/>
  </w:num>
  <w:num w:numId="14">
    <w:abstractNumId w:val="14"/>
  </w:num>
  <w:num w:numId="15">
    <w:abstractNumId w:val="34"/>
  </w:num>
  <w:num w:numId="16">
    <w:abstractNumId w:val="13"/>
  </w:num>
  <w:num w:numId="17">
    <w:abstractNumId w:val="7"/>
  </w:num>
  <w:num w:numId="18">
    <w:abstractNumId w:val="30"/>
  </w:num>
  <w:num w:numId="19">
    <w:abstractNumId w:val="26"/>
  </w:num>
  <w:num w:numId="20">
    <w:abstractNumId w:val="5"/>
  </w:num>
  <w:num w:numId="21">
    <w:abstractNumId w:val="19"/>
  </w:num>
  <w:num w:numId="22">
    <w:abstractNumId w:val="37"/>
  </w:num>
  <w:num w:numId="23">
    <w:abstractNumId w:val="3"/>
  </w:num>
  <w:num w:numId="24">
    <w:abstractNumId w:val="1"/>
  </w:num>
  <w:num w:numId="25">
    <w:abstractNumId w:val="27"/>
  </w:num>
  <w:num w:numId="26">
    <w:abstractNumId w:val="10"/>
  </w:num>
  <w:num w:numId="27">
    <w:abstractNumId w:val="29"/>
  </w:num>
  <w:num w:numId="28">
    <w:abstractNumId w:val="0"/>
  </w:num>
  <w:num w:numId="29">
    <w:abstractNumId w:val="35"/>
  </w:num>
  <w:num w:numId="30">
    <w:abstractNumId w:val="23"/>
  </w:num>
  <w:num w:numId="31">
    <w:abstractNumId w:val="31"/>
  </w:num>
  <w:num w:numId="32">
    <w:abstractNumId w:val="1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2"/>
  </w:num>
  <w:num w:numId="36">
    <w:abstractNumId w:val="21"/>
  </w:num>
  <w:num w:numId="37">
    <w:abstractNumId w:val="39"/>
  </w:num>
  <w:num w:numId="38">
    <w:abstractNumId w:val="6"/>
  </w:num>
  <w:num w:numId="39">
    <w:abstractNumId w:val="18"/>
  </w:num>
  <w:num w:numId="40">
    <w:abstractNumId w:val="41"/>
  </w:num>
  <w:num w:numId="41">
    <w:abstractNumId w:val="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CBD"/>
    <w:rsid w:val="00005FCC"/>
    <w:rsid w:val="000309C2"/>
    <w:rsid w:val="00042CB3"/>
    <w:rsid w:val="00057F75"/>
    <w:rsid w:val="000A0D30"/>
    <w:rsid w:val="000A5276"/>
    <w:rsid w:val="000A617D"/>
    <w:rsid w:val="000C386F"/>
    <w:rsid w:val="000C427E"/>
    <w:rsid w:val="000C5AA7"/>
    <w:rsid w:val="000C6F31"/>
    <w:rsid w:val="000D48F6"/>
    <w:rsid w:val="000D7708"/>
    <w:rsid w:val="000D7939"/>
    <w:rsid w:val="0011770E"/>
    <w:rsid w:val="00131502"/>
    <w:rsid w:val="0014010E"/>
    <w:rsid w:val="00142DCD"/>
    <w:rsid w:val="00144FA8"/>
    <w:rsid w:val="001630B1"/>
    <w:rsid w:val="00171621"/>
    <w:rsid w:val="00185358"/>
    <w:rsid w:val="001A128D"/>
    <w:rsid w:val="001A185C"/>
    <w:rsid w:val="001D1630"/>
    <w:rsid w:val="001D7486"/>
    <w:rsid w:val="001D7FAF"/>
    <w:rsid w:val="001F1D30"/>
    <w:rsid w:val="001F200B"/>
    <w:rsid w:val="001F4105"/>
    <w:rsid w:val="002001B3"/>
    <w:rsid w:val="002010C9"/>
    <w:rsid w:val="00210253"/>
    <w:rsid w:val="002624A9"/>
    <w:rsid w:val="00267223"/>
    <w:rsid w:val="00270E22"/>
    <w:rsid w:val="00287382"/>
    <w:rsid w:val="00287516"/>
    <w:rsid w:val="00292AAC"/>
    <w:rsid w:val="002B343A"/>
    <w:rsid w:val="002B404F"/>
    <w:rsid w:val="002C5ABF"/>
    <w:rsid w:val="002D4251"/>
    <w:rsid w:val="002D46BB"/>
    <w:rsid w:val="002D4702"/>
    <w:rsid w:val="002E7018"/>
    <w:rsid w:val="002F309B"/>
    <w:rsid w:val="002F6F9C"/>
    <w:rsid w:val="00305902"/>
    <w:rsid w:val="00312440"/>
    <w:rsid w:val="0032518D"/>
    <w:rsid w:val="00360AF3"/>
    <w:rsid w:val="00360C22"/>
    <w:rsid w:val="003657BA"/>
    <w:rsid w:val="00367883"/>
    <w:rsid w:val="003711FC"/>
    <w:rsid w:val="003756E6"/>
    <w:rsid w:val="003835E9"/>
    <w:rsid w:val="00383D5F"/>
    <w:rsid w:val="00384917"/>
    <w:rsid w:val="003A35E2"/>
    <w:rsid w:val="003D6597"/>
    <w:rsid w:val="00400102"/>
    <w:rsid w:val="00401C49"/>
    <w:rsid w:val="00406EBF"/>
    <w:rsid w:val="00431987"/>
    <w:rsid w:val="00431E14"/>
    <w:rsid w:val="00435E18"/>
    <w:rsid w:val="004426EC"/>
    <w:rsid w:val="00444798"/>
    <w:rsid w:val="00461FE0"/>
    <w:rsid w:val="0046361C"/>
    <w:rsid w:val="0046403F"/>
    <w:rsid w:val="00490E41"/>
    <w:rsid w:val="004917AC"/>
    <w:rsid w:val="004A0D9A"/>
    <w:rsid w:val="004B3048"/>
    <w:rsid w:val="004C5194"/>
    <w:rsid w:val="004F0F4F"/>
    <w:rsid w:val="004F70BD"/>
    <w:rsid w:val="004F77FB"/>
    <w:rsid w:val="00504BBA"/>
    <w:rsid w:val="005152EE"/>
    <w:rsid w:val="005431C6"/>
    <w:rsid w:val="00551585"/>
    <w:rsid w:val="00552549"/>
    <w:rsid w:val="00560E5F"/>
    <w:rsid w:val="005B0CBD"/>
    <w:rsid w:val="005C1A26"/>
    <w:rsid w:val="005D6B90"/>
    <w:rsid w:val="005E5C01"/>
    <w:rsid w:val="005F49BE"/>
    <w:rsid w:val="00602CC3"/>
    <w:rsid w:val="006255F4"/>
    <w:rsid w:val="00636CD3"/>
    <w:rsid w:val="00642B42"/>
    <w:rsid w:val="00642B93"/>
    <w:rsid w:val="00654CEB"/>
    <w:rsid w:val="00663427"/>
    <w:rsid w:val="006702BD"/>
    <w:rsid w:val="00683C44"/>
    <w:rsid w:val="006B44B9"/>
    <w:rsid w:val="006B5CB9"/>
    <w:rsid w:val="006C0869"/>
    <w:rsid w:val="006C33FE"/>
    <w:rsid w:val="006C6765"/>
    <w:rsid w:val="006C6FAA"/>
    <w:rsid w:val="006C74CE"/>
    <w:rsid w:val="006F047D"/>
    <w:rsid w:val="006F174B"/>
    <w:rsid w:val="007030D3"/>
    <w:rsid w:val="00705C6F"/>
    <w:rsid w:val="00744267"/>
    <w:rsid w:val="00745070"/>
    <w:rsid w:val="00755A10"/>
    <w:rsid w:val="00757A38"/>
    <w:rsid w:val="00767EE9"/>
    <w:rsid w:val="00775987"/>
    <w:rsid w:val="0079349F"/>
    <w:rsid w:val="00795EDD"/>
    <w:rsid w:val="007A57A5"/>
    <w:rsid w:val="007B6B36"/>
    <w:rsid w:val="007B7899"/>
    <w:rsid w:val="007D0AC3"/>
    <w:rsid w:val="007E0D1E"/>
    <w:rsid w:val="00814C7D"/>
    <w:rsid w:val="00815B42"/>
    <w:rsid w:val="00826E06"/>
    <w:rsid w:val="00834BF6"/>
    <w:rsid w:val="008443BA"/>
    <w:rsid w:val="008630A6"/>
    <w:rsid w:val="008A651C"/>
    <w:rsid w:val="008A72A9"/>
    <w:rsid w:val="008C490E"/>
    <w:rsid w:val="008C74E6"/>
    <w:rsid w:val="008E032B"/>
    <w:rsid w:val="008E04AB"/>
    <w:rsid w:val="008E6DC6"/>
    <w:rsid w:val="008F09A9"/>
    <w:rsid w:val="008F798C"/>
    <w:rsid w:val="00914B58"/>
    <w:rsid w:val="009167B3"/>
    <w:rsid w:val="00917B81"/>
    <w:rsid w:val="00944C1F"/>
    <w:rsid w:val="00951876"/>
    <w:rsid w:val="00955ED2"/>
    <w:rsid w:val="00960F4E"/>
    <w:rsid w:val="00961AAA"/>
    <w:rsid w:val="00981A4E"/>
    <w:rsid w:val="00996F3E"/>
    <w:rsid w:val="009A7184"/>
    <w:rsid w:val="009B080D"/>
    <w:rsid w:val="009B4DFD"/>
    <w:rsid w:val="009C63E0"/>
    <w:rsid w:val="009E7BD6"/>
    <w:rsid w:val="009F2D54"/>
    <w:rsid w:val="009F5F7A"/>
    <w:rsid w:val="00A00183"/>
    <w:rsid w:val="00A36F61"/>
    <w:rsid w:val="00A41325"/>
    <w:rsid w:val="00A5550D"/>
    <w:rsid w:val="00A57B23"/>
    <w:rsid w:val="00A72A06"/>
    <w:rsid w:val="00A7380C"/>
    <w:rsid w:val="00A7734D"/>
    <w:rsid w:val="00A80696"/>
    <w:rsid w:val="00A863B2"/>
    <w:rsid w:val="00A9202C"/>
    <w:rsid w:val="00A93F11"/>
    <w:rsid w:val="00AB27E4"/>
    <w:rsid w:val="00AB4133"/>
    <w:rsid w:val="00AC6657"/>
    <w:rsid w:val="00AD1756"/>
    <w:rsid w:val="00AD1EC4"/>
    <w:rsid w:val="00AE3994"/>
    <w:rsid w:val="00AE7FF8"/>
    <w:rsid w:val="00B24149"/>
    <w:rsid w:val="00B271E0"/>
    <w:rsid w:val="00B40181"/>
    <w:rsid w:val="00B6372C"/>
    <w:rsid w:val="00B744B3"/>
    <w:rsid w:val="00BA0FAD"/>
    <w:rsid w:val="00BB2510"/>
    <w:rsid w:val="00BC65DF"/>
    <w:rsid w:val="00BD14EB"/>
    <w:rsid w:val="00BD7A38"/>
    <w:rsid w:val="00BE5DF0"/>
    <w:rsid w:val="00BF3DDD"/>
    <w:rsid w:val="00C11F74"/>
    <w:rsid w:val="00C12602"/>
    <w:rsid w:val="00C220F0"/>
    <w:rsid w:val="00C3682A"/>
    <w:rsid w:val="00C4344F"/>
    <w:rsid w:val="00C43C40"/>
    <w:rsid w:val="00C60865"/>
    <w:rsid w:val="00C67FB0"/>
    <w:rsid w:val="00CB5755"/>
    <w:rsid w:val="00CB73D5"/>
    <w:rsid w:val="00CB7F52"/>
    <w:rsid w:val="00CC048C"/>
    <w:rsid w:val="00CC0EDB"/>
    <w:rsid w:val="00CC4D42"/>
    <w:rsid w:val="00CC65A6"/>
    <w:rsid w:val="00CD0220"/>
    <w:rsid w:val="00CD27D9"/>
    <w:rsid w:val="00CD2F4B"/>
    <w:rsid w:val="00CD379A"/>
    <w:rsid w:val="00CD4B17"/>
    <w:rsid w:val="00CE603E"/>
    <w:rsid w:val="00CF0F2A"/>
    <w:rsid w:val="00CF1AC0"/>
    <w:rsid w:val="00CF55E0"/>
    <w:rsid w:val="00D1351B"/>
    <w:rsid w:val="00D20579"/>
    <w:rsid w:val="00D246AF"/>
    <w:rsid w:val="00D405FD"/>
    <w:rsid w:val="00D43034"/>
    <w:rsid w:val="00D43B21"/>
    <w:rsid w:val="00D53777"/>
    <w:rsid w:val="00D563B7"/>
    <w:rsid w:val="00D618D9"/>
    <w:rsid w:val="00D7031D"/>
    <w:rsid w:val="00D912CC"/>
    <w:rsid w:val="00DA02D9"/>
    <w:rsid w:val="00DA05DD"/>
    <w:rsid w:val="00DA0992"/>
    <w:rsid w:val="00DB5505"/>
    <w:rsid w:val="00DB7393"/>
    <w:rsid w:val="00DC1A8C"/>
    <w:rsid w:val="00DC71A7"/>
    <w:rsid w:val="00DF40B9"/>
    <w:rsid w:val="00DF7917"/>
    <w:rsid w:val="00E00F6A"/>
    <w:rsid w:val="00E42694"/>
    <w:rsid w:val="00E50AC4"/>
    <w:rsid w:val="00E60D66"/>
    <w:rsid w:val="00E61DA9"/>
    <w:rsid w:val="00E80D18"/>
    <w:rsid w:val="00E94327"/>
    <w:rsid w:val="00E979A4"/>
    <w:rsid w:val="00EA55F3"/>
    <w:rsid w:val="00EB70A5"/>
    <w:rsid w:val="00EC7A0C"/>
    <w:rsid w:val="00EF0135"/>
    <w:rsid w:val="00EF3DF4"/>
    <w:rsid w:val="00F131F9"/>
    <w:rsid w:val="00F15E84"/>
    <w:rsid w:val="00F22F35"/>
    <w:rsid w:val="00F2654F"/>
    <w:rsid w:val="00F4665A"/>
    <w:rsid w:val="00F60D78"/>
    <w:rsid w:val="00F63E1A"/>
    <w:rsid w:val="00F75C69"/>
    <w:rsid w:val="00F852E8"/>
    <w:rsid w:val="00F90040"/>
    <w:rsid w:val="00F96E13"/>
    <w:rsid w:val="00FB2304"/>
    <w:rsid w:val="00FC4FD5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E6DB46"/>
  <w14:defaultImageDpi w14:val="300"/>
  <w15:docId w15:val="{6C6E2979-2527-494B-AC6F-E4A038BD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327"/>
    <w:rPr>
      <w:rFonts w:ascii="Cambria" w:eastAsia="MS Mincho" w:hAnsi="Cambr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nhideWhenUsed/>
    <w:rsid w:val="005B0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5B0CBD"/>
  </w:style>
  <w:style w:type="paragraph" w:styleId="Prrafodelista">
    <w:name w:val="List Paragraph"/>
    <w:basedOn w:val="Normal"/>
    <w:uiPriority w:val="34"/>
    <w:qFormat/>
    <w:rsid w:val="00E9432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2D46BB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A9202C"/>
    <w:rPr>
      <w:color w:val="0000FF" w:themeColor="hyperlink"/>
      <w:u w:val="single"/>
    </w:rPr>
  </w:style>
  <w:style w:type="paragraph" w:customStyle="1" w:styleId="Default">
    <w:name w:val="Default"/>
    <w:rsid w:val="0044479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D27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7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7D9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7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7D9"/>
    <w:rPr>
      <w:rFonts w:ascii="Cambria" w:eastAsia="MS Mincho" w:hAnsi="Cambria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CF1AC0"/>
    <w:pPr>
      <w:widowControl w:val="0"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hd w:val="pct10" w:color="000000" w:fill="FFFFFF"/>
      <w:tabs>
        <w:tab w:val="left" w:pos="303"/>
        <w:tab w:val="center" w:pos="603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CF1AC0"/>
    <w:rPr>
      <w:rFonts w:ascii="Times New Roman" w:eastAsia="Times New Roman" w:hAnsi="Times New Roman" w:cs="Times New Roman"/>
      <w:b/>
      <w:sz w:val="28"/>
      <w:szCs w:val="20"/>
      <w:shd w:val="pct10" w:color="000000" w:fill="FFFFFF"/>
      <w:lang w:eastAsia="es-ES"/>
    </w:rPr>
  </w:style>
  <w:style w:type="table" w:styleId="Tablaconcuadrcula">
    <w:name w:val="Table Grid"/>
    <w:basedOn w:val="Tablanormal"/>
    <w:uiPriority w:val="59"/>
    <w:rsid w:val="00CF1AC0"/>
    <w:rPr>
      <w:rFonts w:eastAsiaTheme="minorHAnsi"/>
      <w:sz w:val="22"/>
      <w:szCs w:val="22"/>
      <w:lang w:val="es-E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7598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5987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7598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426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documentos.anid.cl/iniciacion/2023/postulacion/Disciplinas_Sectores_Aplicacio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7B05-5179-4873-ACCD-A6EF4BF2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artinez</dc:creator>
  <cp:lastModifiedBy>Maria Jose Sanhueza Pervan</cp:lastModifiedBy>
  <cp:revision>2</cp:revision>
  <cp:lastPrinted>2017-06-23T14:32:00Z</cp:lastPrinted>
  <dcterms:created xsi:type="dcterms:W3CDTF">2024-03-13T15:13:00Z</dcterms:created>
  <dcterms:modified xsi:type="dcterms:W3CDTF">2024-03-13T15:13:00Z</dcterms:modified>
</cp:coreProperties>
</file>